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545"/>
        <w:gridCol w:w="900"/>
        <w:gridCol w:w="1440"/>
        <w:gridCol w:w="1525"/>
        <w:gridCol w:w="815"/>
        <w:gridCol w:w="3325"/>
        <w:gridCol w:w="2520"/>
        <w:gridCol w:w="2700"/>
        <w:gridCol w:w="30"/>
      </w:tblGrid>
      <w:tr w:rsidR="00863CD2" w14:paraId="50FD09AB" w14:textId="77777777" w:rsidTr="00246774">
        <w:trPr>
          <w:gridAfter w:val="1"/>
          <w:wAfter w:w="30" w:type="dxa"/>
          <w:trHeight w:val="418"/>
        </w:trPr>
        <w:tc>
          <w:tcPr>
            <w:tcW w:w="468" w:type="dxa"/>
            <w:shd w:val="clear" w:color="auto" w:fill="auto"/>
            <w:vAlign w:val="center"/>
          </w:tcPr>
          <w:p w14:paraId="20C1B44D" w14:textId="77777777" w:rsidR="00863CD2" w:rsidRDefault="00863CD2">
            <w:pPr>
              <w:pStyle w:val="FootnoteText"/>
              <w:snapToGrid w:val="0"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225" w:type="dxa"/>
            <w:gridSpan w:val="5"/>
            <w:shd w:val="clear" w:color="auto" w:fill="auto"/>
            <w:vAlign w:val="center"/>
          </w:tcPr>
          <w:p w14:paraId="422EC4BD" w14:textId="5F36B9BD" w:rsidR="00863CD2" w:rsidRDefault="00863CD2" w:rsidP="002F21A5">
            <w:pPr>
              <w:pStyle w:val="Footnote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OP Report for 201</w:t>
            </w:r>
            <w:r w:rsidR="002F21A5">
              <w:rPr>
                <w:b/>
                <w:bCs/>
                <w:lang w:val="en-US"/>
              </w:rPr>
              <w:t>6</w:t>
            </w:r>
          </w:p>
        </w:tc>
        <w:tc>
          <w:tcPr>
            <w:tcW w:w="8545" w:type="dxa"/>
            <w:gridSpan w:val="3"/>
            <w:shd w:val="clear" w:color="auto" w:fill="auto"/>
            <w:vAlign w:val="center"/>
          </w:tcPr>
          <w:p w14:paraId="173E6D8A" w14:textId="77777777" w:rsidR="00863CD2" w:rsidRDefault="00863CD2">
            <w:pPr>
              <w:pStyle w:val="Footnote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A</w:t>
            </w:r>
          </w:p>
        </w:tc>
      </w:tr>
      <w:tr w:rsidR="00863CD2" w14:paraId="4D27A162" w14:textId="77777777" w:rsidTr="00246774">
        <w:trPr>
          <w:gridAfter w:val="1"/>
          <w:wAfter w:w="30" w:type="dxa"/>
          <w:trHeight w:val="284"/>
        </w:trPr>
        <w:tc>
          <w:tcPr>
            <w:tcW w:w="14238" w:type="dxa"/>
            <w:gridSpan w:val="9"/>
            <w:shd w:val="clear" w:color="auto" w:fill="auto"/>
            <w:vAlign w:val="center"/>
          </w:tcPr>
          <w:p w14:paraId="1668CA5A" w14:textId="77777777" w:rsidR="00863CD2" w:rsidRDefault="00863CD2">
            <w:pPr>
              <w:tabs>
                <w:tab w:val="left" w:pos="900"/>
              </w:tabs>
              <w:snapToGrid w:val="0"/>
              <w:rPr>
                <w:b/>
                <w:bCs/>
                <w:lang w:val="en-US"/>
              </w:rPr>
            </w:pPr>
          </w:p>
        </w:tc>
      </w:tr>
      <w:tr w:rsidR="00863CD2" w14:paraId="467D209A" w14:textId="77777777" w:rsidTr="00246774">
        <w:trPr>
          <w:cantSplit/>
          <w:trHeight w:val="42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0466F968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7D7AC539" w14:textId="77777777" w:rsidR="00863CD2" w:rsidRDefault="00863CD2">
            <w:pPr>
              <w:tabs>
                <w:tab w:val="left" w:pos="90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.</w:t>
            </w:r>
          </w:p>
        </w:tc>
        <w:tc>
          <w:tcPr>
            <w:tcW w:w="13255" w:type="dxa"/>
            <w:gridSpan w:val="8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9ED0F9E" w14:textId="77777777" w:rsidR="00863CD2" w:rsidRDefault="00863CD2">
            <w:pPr>
              <w:tabs>
                <w:tab w:val="left" w:pos="900"/>
              </w:tabs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rogramme</w:t>
            </w:r>
            <w:proofErr w:type="spellEnd"/>
            <w:r>
              <w:rPr>
                <w:b/>
                <w:bCs/>
                <w:lang w:val="en-US"/>
              </w:rPr>
              <w:t xml:space="preserve"> description:</w:t>
            </w:r>
          </w:p>
        </w:tc>
      </w:tr>
      <w:tr w:rsidR="00863CD2" w14:paraId="608A5748" w14:textId="77777777" w:rsidTr="00246774">
        <w:trPr>
          <w:cantSplit/>
          <w:trHeight w:val="567"/>
        </w:trPr>
        <w:tc>
          <w:tcPr>
            <w:tcW w:w="468" w:type="dxa"/>
            <w:vMerge/>
            <w:shd w:val="clear" w:color="auto" w:fill="auto"/>
            <w:vAlign w:val="center"/>
          </w:tcPr>
          <w:p w14:paraId="4958859E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14:paraId="640AD7C9" w14:textId="77777777" w:rsidR="00863CD2" w:rsidRDefault="00863CD2">
            <w:pPr>
              <w:tabs>
                <w:tab w:val="left" w:pos="90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e</w:t>
            </w:r>
          </w:p>
        </w:tc>
        <w:tc>
          <w:tcPr>
            <w:tcW w:w="2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14:paraId="0F052E9C" w14:textId="77777777" w:rsidR="00863CD2" w:rsidRDefault="00863CD2">
            <w:pPr>
              <w:tabs>
                <w:tab w:val="left" w:pos="90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gency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14:paraId="54D9E26C" w14:textId="77777777" w:rsidR="00863CD2" w:rsidRDefault="00863CD2">
            <w:pPr>
              <w:tabs>
                <w:tab w:val="left" w:pos="90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ampling </w:t>
            </w:r>
            <w:proofErr w:type="spellStart"/>
            <w:r>
              <w:rPr>
                <w:b/>
                <w:bCs/>
                <w:lang w:val="en-US"/>
              </w:rPr>
              <w:t>programme</w:t>
            </w:r>
            <w:proofErr w:type="spellEnd"/>
            <w:r>
              <w:rPr>
                <w:b/>
                <w:bCs/>
                <w:lang w:val="en-US"/>
              </w:rPr>
              <w:t xml:space="preserve"> and mode (if applicable)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45D03B93" w14:textId="77777777" w:rsidR="00863CD2" w:rsidRDefault="00863CD2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No. of ships</w:t>
            </w:r>
          </w:p>
        </w:tc>
      </w:tr>
      <w:tr w:rsidR="00863CD2" w14:paraId="445BCCD2" w14:textId="77777777" w:rsidTr="00246774">
        <w:trPr>
          <w:cantSplit/>
          <w:trHeight w:val="288"/>
        </w:trPr>
        <w:tc>
          <w:tcPr>
            <w:tcW w:w="468" w:type="dxa"/>
            <w:vMerge/>
            <w:shd w:val="clear" w:color="auto" w:fill="auto"/>
            <w:vAlign w:val="center"/>
          </w:tcPr>
          <w:p w14:paraId="3643600A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83546" w14:textId="77777777" w:rsidR="00863CD2" w:rsidRDefault="00863CD2">
            <w:pPr>
              <w:tabs>
                <w:tab w:val="left" w:pos="900"/>
              </w:tabs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AX01</w:t>
            </w:r>
          </w:p>
        </w:tc>
        <w:tc>
          <w:tcPr>
            <w:tcW w:w="2965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0AFE0" w14:textId="77777777" w:rsidR="00863CD2" w:rsidRDefault="00863CD2">
            <w:pPr>
              <w:ind w:right="-108"/>
              <w:rPr>
                <w:lang w:val="en-US"/>
              </w:rPr>
            </w:pPr>
            <w:r>
              <w:rPr>
                <w:iCs/>
                <w:lang w:val="en-US"/>
              </w:rPr>
              <w:t>AOML</w:t>
            </w:r>
            <w:r w:rsidR="008314A4" w:rsidRPr="008314A4">
              <w:rPr>
                <w:iCs/>
                <w:vertAlign w:val="superscript"/>
                <w:lang w:val="en-US"/>
              </w:rPr>
              <w:t>1</w:t>
            </w:r>
            <w:r w:rsidR="00034A56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/</w:t>
            </w:r>
            <w:r w:rsidR="00034A56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IRD</w:t>
            </w:r>
            <w:r w:rsidR="008314A4" w:rsidRPr="008314A4">
              <w:rPr>
                <w:iCs/>
                <w:vertAlign w:val="superscript"/>
                <w:lang w:val="en-US"/>
              </w:rPr>
              <w:t>2</w:t>
            </w:r>
          </w:p>
        </w:tc>
        <w:tc>
          <w:tcPr>
            <w:tcW w:w="6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7D7FF" w14:textId="77777777" w:rsidR="00863CD2" w:rsidRDefault="00543B91">
            <w:pPr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High Density (</w:t>
            </w:r>
            <w:r w:rsidR="00863CD2">
              <w:rPr>
                <w:lang w:val="en-US"/>
              </w:rPr>
              <w:t>HD</w:t>
            </w:r>
            <w:r>
              <w:rPr>
                <w:lang w:val="en-US"/>
              </w:rPr>
              <w:t>)</w:t>
            </w:r>
          </w:p>
        </w:tc>
        <w:tc>
          <w:tcPr>
            <w:tcW w:w="27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6579C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863CD2" w14:paraId="01ED4020" w14:textId="77777777" w:rsidTr="00246774">
        <w:trPr>
          <w:cantSplit/>
          <w:trHeight w:val="288"/>
        </w:trPr>
        <w:tc>
          <w:tcPr>
            <w:tcW w:w="468" w:type="dxa"/>
            <w:vMerge/>
            <w:shd w:val="clear" w:color="auto" w:fill="auto"/>
            <w:vAlign w:val="center"/>
          </w:tcPr>
          <w:p w14:paraId="10CD6344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65EC6A" w14:textId="77777777" w:rsidR="00863CD2" w:rsidRDefault="00863CD2">
            <w:pPr>
              <w:tabs>
                <w:tab w:val="left" w:pos="900"/>
              </w:tabs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AX02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2B67A4" w14:textId="77777777" w:rsidR="00863CD2" w:rsidRDefault="00863CD2">
            <w:pPr>
              <w:ind w:right="-108"/>
              <w:rPr>
                <w:lang w:val="en-US"/>
              </w:rPr>
            </w:pPr>
            <w:r>
              <w:rPr>
                <w:iCs/>
                <w:lang w:val="en-US"/>
              </w:rPr>
              <w:t>AOML</w:t>
            </w:r>
            <w:r w:rsidR="00034A56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/</w:t>
            </w:r>
            <w:r w:rsidR="00034A56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IRD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33BCD9" w14:textId="77777777" w:rsidR="00863CD2" w:rsidRDefault="00863CD2">
            <w:pPr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08223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863CD2" w14:paraId="5DEF7885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05C1C313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657343" w14:textId="77777777" w:rsidR="00863CD2" w:rsidRDefault="00863CD2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X07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3CD7C" w14:textId="77777777" w:rsidR="00863CD2" w:rsidRDefault="00863C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AOML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EEFE37" w14:textId="77777777" w:rsidR="00863CD2" w:rsidRDefault="00863CD2">
            <w:pPr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B5A99" w14:textId="466B2EB0" w:rsidR="00863CD2" w:rsidRDefault="002F21A5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863CD2" w14:paraId="4B00A1F0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46EF7775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C6A7FB" w14:textId="77777777" w:rsidR="00863CD2" w:rsidRDefault="00863CD2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X08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273847" w14:textId="77777777" w:rsidR="00863CD2" w:rsidRDefault="00863C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AOML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A6CB71" w14:textId="77777777" w:rsidR="00863CD2" w:rsidRDefault="00863CD2">
            <w:pPr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D78B1D" w14:textId="07BE39D0" w:rsidR="00863CD2" w:rsidRDefault="002F21A5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863CD2" w14:paraId="2E7C0B02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72515C2F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4A7BC6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10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B28C7" w14:textId="77777777" w:rsidR="00863CD2" w:rsidRDefault="00863C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AOML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D84FEF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7F3E0B" w14:textId="77777777" w:rsidR="00863CD2" w:rsidRDefault="00E15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3CD2" w14:paraId="377344E1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67BF0B7D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28AA5B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18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1C26C5" w14:textId="77777777" w:rsidR="00863CD2" w:rsidRDefault="00863C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AOML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838DE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7A8CAA" w14:textId="0A8D7E08" w:rsidR="00863CD2" w:rsidRDefault="002F2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3CD2" w14:paraId="75F813D1" w14:textId="77777777" w:rsidTr="00246774">
        <w:trPr>
          <w:cantSplit/>
          <w:trHeight w:val="288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733D8C01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310A70" w14:textId="77777777" w:rsidR="00863CD2" w:rsidRDefault="00863CD2">
            <w:pPr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AX22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6A18C5" w14:textId="77777777" w:rsidR="00863CD2" w:rsidRDefault="00E17F43" w:rsidP="00A14624">
            <w:pPr>
              <w:ind w:right="-108"/>
              <w:rPr>
                <w:lang w:val="en-US"/>
              </w:rPr>
            </w:pPr>
            <w:r>
              <w:rPr>
                <w:iCs/>
                <w:lang w:val="en-US"/>
              </w:rPr>
              <w:t>SIO</w:t>
            </w:r>
            <w:r w:rsidRPr="00437028">
              <w:rPr>
                <w:iCs/>
                <w:vertAlign w:val="superscript"/>
                <w:lang w:val="en-US"/>
              </w:rPr>
              <w:t>3</w:t>
            </w:r>
            <w:r w:rsidRPr="00E17F43">
              <w:rPr>
                <w:iCs/>
                <w:lang w:val="en-US"/>
              </w:rPr>
              <w:t xml:space="preserve">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450C3D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F375B8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3CD2" w14:paraId="5467CC9E" w14:textId="77777777" w:rsidTr="00246774">
        <w:trPr>
          <w:cantSplit/>
          <w:trHeight w:val="288"/>
        </w:trPr>
        <w:tc>
          <w:tcPr>
            <w:tcW w:w="468" w:type="dxa"/>
            <w:vMerge/>
            <w:shd w:val="clear" w:color="auto" w:fill="auto"/>
            <w:vAlign w:val="center"/>
          </w:tcPr>
          <w:p w14:paraId="491D426B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89E8B4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25</w:t>
            </w:r>
          </w:p>
        </w:tc>
        <w:tc>
          <w:tcPr>
            <w:tcW w:w="2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B0EF18" w14:textId="5AA47A8D" w:rsidR="00863CD2" w:rsidRDefault="002E3603" w:rsidP="002E3603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UCT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 xml:space="preserve"> / </w:t>
            </w:r>
            <w:r w:rsidR="00863CD2">
              <w:rPr>
                <w:lang w:val="en-US"/>
              </w:rPr>
              <w:t>AOML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D16448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00F29A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3CD2" w14:paraId="7118EC06" w14:textId="77777777" w:rsidTr="00246774">
        <w:trPr>
          <w:cantSplit/>
          <w:trHeight w:val="288"/>
        </w:trPr>
        <w:tc>
          <w:tcPr>
            <w:tcW w:w="468" w:type="dxa"/>
            <w:vMerge/>
            <w:shd w:val="clear" w:color="auto" w:fill="auto"/>
            <w:vAlign w:val="center"/>
          </w:tcPr>
          <w:p w14:paraId="2D21BEF6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A7BCFC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32</w:t>
            </w:r>
          </w:p>
        </w:tc>
        <w:tc>
          <w:tcPr>
            <w:tcW w:w="2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09CC50" w14:textId="18C1518E" w:rsidR="00863CD2" w:rsidRDefault="00863CD2" w:rsidP="00501E2C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WHOI</w:t>
            </w:r>
            <w:r w:rsidR="00501E2C">
              <w:rPr>
                <w:vertAlign w:val="superscript"/>
                <w:lang w:val="en-US"/>
              </w:rPr>
              <w:t>5</w:t>
            </w:r>
            <w:r w:rsidR="00034A56"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034A56">
              <w:rPr>
                <w:lang w:val="en-US"/>
              </w:rPr>
              <w:t xml:space="preserve"> </w:t>
            </w:r>
            <w:r>
              <w:rPr>
                <w:lang w:val="en-US"/>
              </w:rPr>
              <w:t>NMFS</w:t>
            </w:r>
            <w:r w:rsidR="00501E2C">
              <w:rPr>
                <w:vertAlign w:val="superscript"/>
                <w:lang w:val="en-US"/>
              </w:rPr>
              <w:t>6</w:t>
            </w:r>
            <w:r w:rsidR="00246774" w:rsidRPr="00246774">
              <w:rPr>
                <w:lang w:val="en-US"/>
              </w:rPr>
              <w:t xml:space="preserve">./ </w:t>
            </w:r>
            <w:r w:rsidR="00246774">
              <w:rPr>
                <w:lang w:val="en-US"/>
              </w:rPr>
              <w:t>URI</w:t>
            </w:r>
            <w:r w:rsidR="00246774" w:rsidRPr="00246774">
              <w:rPr>
                <w:vertAlign w:val="superscript"/>
                <w:lang w:val="en-US"/>
              </w:rPr>
              <w:t>7</w:t>
            </w:r>
            <w:r w:rsidR="00246774">
              <w:rPr>
                <w:lang w:val="en-US"/>
              </w:rPr>
              <w:t xml:space="preserve"> / AOML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EFFED2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0F7C1B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17F43" w14:paraId="46640D3E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6423A8AD" w14:textId="77777777" w:rsidR="00E17F43" w:rsidRDefault="00E17F43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AD07C" w14:textId="77777777" w:rsidR="00E17F43" w:rsidRDefault="00E17F43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X90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0482" w14:textId="7AA2BFC6" w:rsidR="00E17F43" w:rsidRDefault="00765EBE" w:rsidP="00246774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URI / SBU</w:t>
            </w:r>
            <w:r w:rsidRPr="00765EBE">
              <w:rPr>
                <w:vertAlign w:val="superscript"/>
                <w:lang w:val="en-US"/>
              </w:rPr>
              <w:t>8</w:t>
            </w:r>
            <w:r w:rsidR="00F45419" w:rsidRPr="00F45419">
              <w:rPr>
                <w:lang w:val="en-US"/>
              </w:rPr>
              <w:t xml:space="preserve"> / AOML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B271" w14:textId="77777777" w:rsidR="00E17F43" w:rsidRDefault="00765E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449E8" w14:textId="77777777" w:rsidR="00E17F43" w:rsidRDefault="00765EBE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863CD2" w14:paraId="7793792B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075CD3B3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23B25" w14:textId="77777777" w:rsidR="00863CD2" w:rsidRDefault="00863CD2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X97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3A800" w14:textId="77777777" w:rsidR="00863CD2" w:rsidRDefault="00863CD2" w:rsidP="005F4BEA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AOML</w:t>
            </w:r>
            <w:r w:rsidR="00034A56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034A56">
              <w:rPr>
                <w:lang w:val="en-US"/>
              </w:rPr>
              <w:t xml:space="preserve"> </w:t>
            </w:r>
            <w:r>
              <w:rPr>
                <w:lang w:val="en-US"/>
              </w:rPr>
              <w:t>FURG</w:t>
            </w:r>
            <w:r w:rsidR="005F4BEA">
              <w:rPr>
                <w:vertAlign w:val="superscript"/>
                <w:lang w:val="en-US"/>
              </w:rPr>
              <w:t>9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CC43" w14:textId="77777777" w:rsidR="00863CD2" w:rsidRDefault="00863CD2">
            <w:pPr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48EC06" w14:textId="3E6A544B" w:rsidR="00863CD2" w:rsidRDefault="002F21A5" w:rsidP="005F4BEA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863CD2" w14:paraId="56CEFF11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6F9C6266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7E5F4" w14:textId="77777777" w:rsidR="00863CD2" w:rsidRDefault="00863CD2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X01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DA811" w14:textId="194946DF" w:rsidR="00863CD2" w:rsidRPr="00A51ACE" w:rsidRDefault="002E1F8D" w:rsidP="005F4BEA">
            <w:pPr>
              <w:ind w:right="-108"/>
              <w:rPr>
                <w:iCs/>
                <w:lang w:val="en-US"/>
              </w:rPr>
            </w:pPr>
            <w:r>
              <w:rPr>
                <w:lang w:val="en-US"/>
              </w:rPr>
              <w:t>BOM</w:t>
            </w:r>
            <w:r w:rsidR="005F4BEA">
              <w:rPr>
                <w:vertAlign w:val="superscript"/>
                <w:lang w:val="en-US"/>
              </w:rPr>
              <w:t>10</w:t>
            </w:r>
            <w:r w:rsidR="007946CB" w:rsidRPr="007946CB">
              <w:rPr>
                <w:lang w:val="en-US"/>
              </w:rPr>
              <w:t xml:space="preserve"> / </w:t>
            </w:r>
            <w:r w:rsidR="007946CB">
              <w:rPr>
                <w:lang w:val="en-US"/>
              </w:rPr>
              <w:t>AOML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579A2" w14:textId="77777777" w:rsidR="00863CD2" w:rsidRDefault="00543B9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requently Repeated (</w:t>
            </w:r>
            <w:r w:rsidR="00863CD2">
              <w:rPr>
                <w:iCs/>
                <w:lang w:val="en-US"/>
              </w:rPr>
              <w:t>FR</w:t>
            </w:r>
            <w:r>
              <w:rPr>
                <w:iCs/>
                <w:lang w:val="en-US"/>
              </w:rPr>
              <w:t>)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77ED15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863CD2" w14:paraId="138DB146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73048A84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2F1CD" w14:textId="77777777" w:rsidR="00863CD2" w:rsidRDefault="00863CD2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X21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30515" w14:textId="77777777" w:rsidR="00863CD2" w:rsidRDefault="00863C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SIO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FEFF" w14:textId="77777777" w:rsidR="00863CD2" w:rsidRDefault="00863CD2">
            <w:pPr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116CF5" w14:textId="344EBB8A" w:rsidR="00863CD2" w:rsidRDefault="009B2C88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863CD2" w14:paraId="697F507F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3DD67BBC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5A2B4" w14:textId="77777777" w:rsidR="00863CD2" w:rsidRDefault="00863CD2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X28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FB134" w14:textId="77777777" w:rsidR="00863CD2" w:rsidRPr="008C3C93" w:rsidRDefault="00863CD2" w:rsidP="005F4BEA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CSIRO</w:t>
            </w:r>
            <w:r w:rsidR="00BA082A">
              <w:rPr>
                <w:vertAlign w:val="superscript"/>
                <w:lang w:val="en-US"/>
              </w:rPr>
              <w:t>1</w:t>
            </w:r>
            <w:r w:rsidR="005F4BEA">
              <w:rPr>
                <w:vertAlign w:val="superscript"/>
                <w:lang w:val="en-US"/>
              </w:rPr>
              <w:t>1</w:t>
            </w:r>
            <w:r w:rsidR="00974C5D">
              <w:rPr>
                <w:vertAlign w:val="superscript"/>
                <w:lang w:val="en-US"/>
              </w:rPr>
              <w:t xml:space="preserve"> </w:t>
            </w:r>
            <w:r w:rsidR="00D34B42">
              <w:rPr>
                <w:lang w:val="en-US"/>
              </w:rPr>
              <w:t>/</w:t>
            </w:r>
            <w:r w:rsidR="00974C5D">
              <w:rPr>
                <w:lang w:val="en-US"/>
              </w:rPr>
              <w:t xml:space="preserve"> </w:t>
            </w:r>
            <w:r w:rsidR="00D34B42">
              <w:rPr>
                <w:lang w:val="en-US"/>
              </w:rPr>
              <w:t>SIO</w:t>
            </w:r>
            <w:r w:rsidR="00974C5D">
              <w:rPr>
                <w:lang w:val="en-US"/>
              </w:rPr>
              <w:t xml:space="preserve"> / AOML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DB40" w14:textId="77777777" w:rsidR="00863CD2" w:rsidRDefault="00863CD2">
            <w:pPr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E10B68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863CD2" w14:paraId="692B47AE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54400F6C" w14:textId="77777777" w:rsidR="00863CD2" w:rsidRDefault="00863CD2">
            <w:pPr>
              <w:tabs>
                <w:tab w:val="left" w:pos="900"/>
              </w:tabs>
              <w:snapToGrid w:val="0"/>
              <w:rPr>
                <w:iCs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82AB" w14:textId="77777777" w:rsidR="00863CD2" w:rsidRDefault="00863CD2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X04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DAB31" w14:textId="77777777" w:rsidR="00863CD2" w:rsidRDefault="00863C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ENEA</w:t>
            </w:r>
            <w:r w:rsidR="008314BC" w:rsidRPr="008314BC">
              <w:rPr>
                <w:vertAlign w:val="superscript"/>
                <w:lang w:val="en-US"/>
              </w:rPr>
              <w:t>12</w:t>
            </w:r>
            <w:r w:rsidR="00974C5D">
              <w:rPr>
                <w:lang w:val="en-US"/>
              </w:rPr>
              <w:t xml:space="preserve"> / AOML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D652C" w14:textId="77777777" w:rsidR="00863CD2" w:rsidRDefault="00863CD2">
            <w:pPr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0F11D0" w14:textId="345B656C" w:rsidR="00863CD2" w:rsidRDefault="002F21A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863CD2" w14:paraId="20ED1314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3C69C670" w14:textId="77777777" w:rsidR="00863CD2" w:rsidRDefault="00863CD2">
            <w:pPr>
              <w:tabs>
                <w:tab w:val="left" w:pos="900"/>
              </w:tabs>
              <w:snapToGrid w:val="0"/>
              <w:rPr>
                <w:iCs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E8390" w14:textId="77777777" w:rsidR="00863CD2" w:rsidRDefault="00863CD2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X05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1317" w14:textId="77777777" w:rsidR="00863CD2" w:rsidRDefault="00863C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SIO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B22C9" w14:textId="77777777" w:rsidR="00863CD2" w:rsidRDefault="00863CD2">
            <w:pPr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725329" w14:textId="236D2C9E" w:rsidR="00863CD2" w:rsidRDefault="009B2C88" w:rsidP="008314BC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863CD2" w14:paraId="452750E3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4201AF2C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9FAB5" w14:textId="77777777" w:rsidR="00863CD2" w:rsidRDefault="00863CD2">
            <w:pPr>
              <w:tabs>
                <w:tab w:val="left" w:pos="900"/>
              </w:tabs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PX06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3D5C8" w14:textId="77777777" w:rsidR="00863CD2" w:rsidRDefault="00863CD2">
            <w:pPr>
              <w:ind w:right="-108"/>
              <w:rPr>
                <w:lang w:val="en-US"/>
              </w:rPr>
            </w:pPr>
            <w:r>
              <w:rPr>
                <w:iCs/>
                <w:lang w:val="en-US"/>
              </w:rPr>
              <w:t>SIO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D464E" w14:textId="77777777" w:rsidR="00863CD2" w:rsidRDefault="00863CD2">
            <w:pPr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EEE07F" w14:textId="214250B7" w:rsidR="00863CD2" w:rsidRDefault="009B2C88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034A56" w14:paraId="7D59E819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1056EBE9" w14:textId="77777777" w:rsidR="00034A56" w:rsidRDefault="00034A56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4FC25" w14:textId="77777777" w:rsidR="00034A56" w:rsidRDefault="00034A56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X09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A019D" w14:textId="77777777" w:rsidR="00034A56" w:rsidRDefault="00034A56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SIO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CCB6" w14:textId="77777777" w:rsidR="00034A56" w:rsidRDefault="00AE7C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D63270" w14:textId="30B60DB6" w:rsidR="00034A56" w:rsidRDefault="009B2C8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1253DF" w:rsidRPr="002F21A5" w14:paraId="344AE949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7D29F91F" w14:textId="77777777" w:rsidR="001253DF" w:rsidRDefault="001253DF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05C9" w14:textId="77777777" w:rsidR="001253DF" w:rsidRPr="002F21A5" w:rsidRDefault="001253DF" w:rsidP="0065046A">
            <w:pPr>
              <w:tabs>
                <w:tab w:val="left" w:pos="900"/>
              </w:tabs>
              <w:jc w:val="center"/>
              <w:rPr>
                <w:lang w:val="en-US"/>
              </w:rPr>
            </w:pPr>
            <w:r w:rsidRPr="002F21A5">
              <w:rPr>
                <w:lang w:val="en-US"/>
              </w:rPr>
              <w:t>PX30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5BCAD" w14:textId="77777777" w:rsidR="001253DF" w:rsidRPr="002F21A5" w:rsidRDefault="001253DF" w:rsidP="0065046A">
            <w:pPr>
              <w:ind w:right="-108"/>
              <w:rPr>
                <w:lang w:val="en-US"/>
              </w:rPr>
            </w:pPr>
            <w:r w:rsidRPr="002F21A5">
              <w:rPr>
                <w:iCs/>
                <w:lang w:val="en-US"/>
              </w:rPr>
              <w:t>SIO / CSIRO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3E55A" w14:textId="77777777" w:rsidR="001253DF" w:rsidRPr="002F21A5" w:rsidRDefault="001253DF" w:rsidP="0065046A">
            <w:pPr>
              <w:jc w:val="center"/>
              <w:rPr>
                <w:iCs/>
                <w:lang w:val="en-US"/>
              </w:rPr>
            </w:pPr>
            <w:r w:rsidRPr="002F21A5">
              <w:rPr>
                <w:iCs/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52A9DA" w14:textId="77777777" w:rsidR="001253DF" w:rsidRPr="002F21A5" w:rsidRDefault="001253DF" w:rsidP="0065046A">
            <w:pPr>
              <w:jc w:val="center"/>
              <w:rPr>
                <w:iCs/>
                <w:lang w:val="en-US"/>
              </w:rPr>
            </w:pPr>
            <w:r w:rsidRPr="002F21A5">
              <w:rPr>
                <w:iCs/>
                <w:lang w:val="en-US"/>
              </w:rPr>
              <w:t>2</w:t>
            </w:r>
          </w:p>
        </w:tc>
      </w:tr>
      <w:tr w:rsidR="001253DF" w:rsidRPr="002F21A5" w14:paraId="1928B195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38E46E3C" w14:textId="77777777" w:rsidR="001253DF" w:rsidRDefault="001253DF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5D009" w14:textId="77777777" w:rsidR="001253DF" w:rsidRPr="002F21A5" w:rsidRDefault="001253DF" w:rsidP="0065046A">
            <w:pPr>
              <w:tabs>
                <w:tab w:val="left" w:pos="900"/>
              </w:tabs>
              <w:jc w:val="center"/>
              <w:rPr>
                <w:lang w:val="en-US"/>
              </w:rPr>
            </w:pPr>
            <w:r w:rsidRPr="002F21A5">
              <w:rPr>
                <w:lang w:val="en-US"/>
              </w:rPr>
              <w:t>PX34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B3C0" w14:textId="77777777" w:rsidR="001253DF" w:rsidRPr="002F21A5" w:rsidRDefault="001253DF" w:rsidP="0065046A">
            <w:pPr>
              <w:ind w:right="-108"/>
              <w:rPr>
                <w:lang w:val="en-US"/>
              </w:rPr>
            </w:pPr>
            <w:r w:rsidRPr="002F21A5">
              <w:rPr>
                <w:iCs/>
                <w:lang w:val="en-US"/>
              </w:rPr>
              <w:t>SIO / CSIRO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E955B" w14:textId="77777777" w:rsidR="001253DF" w:rsidRPr="002F21A5" w:rsidRDefault="001253DF" w:rsidP="0065046A">
            <w:pPr>
              <w:jc w:val="center"/>
              <w:rPr>
                <w:iCs/>
                <w:lang w:val="en-US"/>
              </w:rPr>
            </w:pPr>
            <w:r w:rsidRPr="002F21A5">
              <w:rPr>
                <w:iCs/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49E46" w14:textId="77777777" w:rsidR="001253DF" w:rsidRPr="002F21A5" w:rsidRDefault="001253DF" w:rsidP="0065046A">
            <w:pPr>
              <w:jc w:val="center"/>
              <w:rPr>
                <w:iCs/>
                <w:lang w:val="en-US"/>
              </w:rPr>
            </w:pPr>
            <w:r w:rsidRPr="002F21A5">
              <w:rPr>
                <w:iCs/>
                <w:lang w:val="en-US"/>
              </w:rPr>
              <w:t>3</w:t>
            </w:r>
          </w:p>
        </w:tc>
      </w:tr>
      <w:tr w:rsidR="00863CD2" w14:paraId="0AC97BE4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493165EA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921C" w14:textId="1BF8D0D6" w:rsidR="00863CD2" w:rsidRDefault="00FE68D9" w:rsidP="009D1080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X37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4F651" w14:textId="77777777" w:rsidR="00863CD2" w:rsidRDefault="00863CD2">
            <w:pPr>
              <w:ind w:right="-108"/>
              <w:rPr>
                <w:lang w:val="en-US"/>
              </w:rPr>
            </w:pPr>
            <w:r>
              <w:rPr>
                <w:iCs/>
                <w:lang w:val="en-US"/>
              </w:rPr>
              <w:t>SIO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A5977" w14:textId="77777777" w:rsidR="00863CD2" w:rsidRDefault="00863CD2">
            <w:pPr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A7147B" w14:textId="77777777" w:rsidR="00863CD2" w:rsidRDefault="008314BC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6A2DC6" w14:paraId="7AE0B922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6EA29F0F" w14:textId="77777777" w:rsidR="006A2DC6" w:rsidRDefault="006A2DC6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CFC5B" w14:textId="77777777" w:rsidR="006A2DC6" w:rsidRDefault="006A2DC6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X39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A1D47" w14:textId="77777777" w:rsidR="006A2DC6" w:rsidRDefault="006A2DC6">
            <w:pPr>
              <w:ind w:right="-108"/>
              <w:rPr>
                <w:lang w:val="en-US"/>
              </w:rPr>
            </w:pPr>
            <w:r>
              <w:rPr>
                <w:iCs/>
                <w:lang w:val="en-US"/>
              </w:rPr>
              <w:t>SIO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20E20" w14:textId="77777777" w:rsidR="006A2DC6" w:rsidRDefault="006A2DC6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D4B998" w14:textId="43616949" w:rsidR="006A2DC6" w:rsidRDefault="009B2C8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63CD2" w14:paraId="6E356416" w14:textId="77777777" w:rsidTr="00246774">
        <w:trPr>
          <w:cantSplit/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1A2B410B" w14:textId="77777777" w:rsidR="00863CD2" w:rsidRDefault="00863CD2">
            <w:pPr>
              <w:tabs>
                <w:tab w:val="left" w:pos="900"/>
              </w:tabs>
              <w:snapToGrid w:val="0"/>
              <w:rPr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B07DC" w14:textId="77777777" w:rsidR="00863CD2" w:rsidRDefault="00863CD2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X40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933A1" w14:textId="77777777" w:rsidR="00863CD2" w:rsidRPr="009E1F93" w:rsidRDefault="00863CD2" w:rsidP="00024227">
            <w:pPr>
              <w:ind w:right="-108"/>
              <w:rPr>
                <w:iCs/>
                <w:lang w:val="en-US"/>
              </w:rPr>
            </w:pPr>
            <w:r>
              <w:rPr>
                <w:lang w:val="en-US"/>
              </w:rPr>
              <w:t>SIO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E5D84" w14:textId="77777777" w:rsidR="00863CD2" w:rsidRDefault="00863CD2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HD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B64301" w14:textId="77777777" w:rsidR="00863CD2" w:rsidRDefault="00863CD2">
            <w:pPr>
              <w:jc w:val="center"/>
              <w:rPr>
                <w:b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863CD2" w14:paraId="30D261AA" w14:textId="77777777" w:rsidTr="00246774">
        <w:trPr>
          <w:gridAfter w:val="1"/>
          <w:wAfter w:w="30" w:type="dxa"/>
          <w:trHeight w:val="397"/>
        </w:trPr>
        <w:tc>
          <w:tcPr>
            <w:tcW w:w="14238" w:type="dxa"/>
            <w:gridSpan w:val="9"/>
            <w:shd w:val="clear" w:color="auto" w:fill="auto"/>
            <w:vAlign w:val="center"/>
          </w:tcPr>
          <w:p w14:paraId="478E1542" w14:textId="77777777" w:rsidR="00863CD2" w:rsidRDefault="00863CD2">
            <w:pPr>
              <w:tabs>
                <w:tab w:val="left" w:pos="900"/>
              </w:tabs>
              <w:snapToGrid w:val="0"/>
              <w:jc w:val="center"/>
              <w:rPr>
                <w:bCs/>
                <w:lang w:val="en-US"/>
              </w:rPr>
            </w:pPr>
          </w:p>
        </w:tc>
      </w:tr>
      <w:tr w:rsidR="00863CD2" w14:paraId="76B9C658" w14:textId="77777777" w:rsidTr="00246774">
        <w:trPr>
          <w:cantSplit/>
          <w:trHeight w:val="567"/>
        </w:trPr>
        <w:tc>
          <w:tcPr>
            <w:tcW w:w="468" w:type="dxa"/>
            <w:shd w:val="clear" w:color="auto" w:fill="auto"/>
            <w:vAlign w:val="center"/>
          </w:tcPr>
          <w:p w14:paraId="11F984B0" w14:textId="77777777" w:rsidR="00863CD2" w:rsidRDefault="00863CD2">
            <w:pPr>
              <w:tabs>
                <w:tab w:val="left" w:pos="900"/>
              </w:tabs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14:paraId="2C6403D1" w14:textId="77777777" w:rsidR="00863CD2" w:rsidRDefault="00863CD2">
            <w:pPr>
              <w:tabs>
                <w:tab w:val="left" w:pos="90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.</w:t>
            </w:r>
          </w:p>
        </w:tc>
        <w:tc>
          <w:tcPr>
            <w:tcW w:w="13255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13F34564" w14:textId="77777777" w:rsidR="00863CD2" w:rsidRDefault="00863CD2">
            <w:pPr>
              <w:tabs>
                <w:tab w:val="left" w:pos="90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management</w:t>
            </w:r>
          </w:p>
        </w:tc>
      </w:tr>
      <w:tr w:rsidR="00863CD2" w14:paraId="7883D288" w14:textId="77777777" w:rsidTr="00246774">
        <w:trPr>
          <w:cantSplit/>
          <w:trHeight w:val="567"/>
        </w:trPr>
        <w:tc>
          <w:tcPr>
            <w:tcW w:w="468" w:type="dxa"/>
            <w:shd w:val="clear" w:color="auto" w:fill="auto"/>
            <w:vAlign w:val="center"/>
          </w:tcPr>
          <w:p w14:paraId="4FFB26F0" w14:textId="77777777" w:rsidR="00863CD2" w:rsidRDefault="00863CD2">
            <w:pPr>
              <w:tabs>
                <w:tab w:val="left" w:pos="900"/>
              </w:tabs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14:paraId="7111A086" w14:textId="77777777" w:rsidR="00863CD2" w:rsidRDefault="00863CD2">
            <w:pPr>
              <w:tabs>
                <w:tab w:val="left" w:pos="90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gency</w:t>
            </w:r>
          </w:p>
        </w:tc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14:paraId="4C481EA1" w14:textId="6F93895D" w:rsidR="00863CD2" w:rsidRDefault="00863CD2" w:rsidP="001627E1">
            <w:pPr>
              <w:tabs>
                <w:tab w:val="left" w:pos="90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. of JJVV</w:t>
            </w:r>
            <w:r w:rsidR="001627E1">
              <w:rPr>
                <w:b/>
                <w:bCs/>
                <w:lang w:val="en-US"/>
              </w:rPr>
              <w:t>/BUFR</w:t>
            </w:r>
            <w:r>
              <w:rPr>
                <w:b/>
                <w:bCs/>
                <w:lang w:val="en-US"/>
              </w:rPr>
              <w:t xml:space="preserve"> messages on the GTS in 201</w:t>
            </w:r>
            <w:r w:rsidR="001627E1">
              <w:rPr>
                <w:b/>
                <w:bCs/>
                <w:lang w:val="en-US"/>
              </w:rPr>
              <w:t>6</w:t>
            </w:r>
          </w:p>
        </w:tc>
        <w:tc>
          <w:tcPr>
            <w:tcW w:w="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05CBDA56" w14:textId="77777777" w:rsidR="00863CD2" w:rsidRDefault="00863CD2">
            <w:pPr>
              <w:tabs>
                <w:tab w:val="left" w:pos="90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ation of delayed-mode data</w:t>
            </w:r>
          </w:p>
        </w:tc>
      </w:tr>
      <w:tr w:rsidR="00863CD2" w14:paraId="59BADE2F" w14:textId="77777777" w:rsidTr="00246774">
        <w:trPr>
          <w:cantSplit/>
          <w:trHeight w:val="420"/>
        </w:trPr>
        <w:tc>
          <w:tcPr>
            <w:tcW w:w="468" w:type="dxa"/>
            <w:shd w:val="clear" w:color="auto" w:fill="auto"/>
            <w:vAlign w:val="center"/>
          </w:tcPr>
          <w:p w14:paraId="74309B92" w14:textId="77777777" w:rsidR="00863CD2" w:rsidRDefault="00863CD2">
            <w:pPr>
              <w:tabs>
                <w:tab w:val="left" w:pos="900"/>
              </w:tabs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CD2D19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AA / AOML and Partners</w:t>
            </w:r>
          </w:p>
        </w:tc>
        <w:tc>
          <w:tcPr>
            <w:tcW w:w="5665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47D1B3" w14:textId="26A05933" w:rsidR="00863CD2" w:rsidRDefault="00EA3C69" w:rsidP="00EA3C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99</w:t>
            </w:r>
          </w:p>
        </w:tc>
        <w:tc>
          <w:tcPr>
            <w:tcW w:w="5250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44B405" w14:textId="77777777" w:rsidR="00863CD2" w:rsidRDefault="00863CD2" w:rsidP="00CA16CC">
            <w:pPr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N</w:t>
            </w:r>
            <w:r w:rsidR="00CA16CC">
              <w:rPr>
                <w:lang w:val="en-US"/>
              </w:rPr>
              <w:t>CEI</w:t>
            </w:r>
            <w:r>
              <w:rPr>
                <w:lang w:val="en-US"/>
              </w:rPr>
              <w:t xml:space="preserve"> / AOML / SIO / CSIRO</w:t>
            </w:r>
          </w:p>
        </w:tc>
      </w:tr>
      <w:tr w:rsidR="00863CD2" w14:paraId="7873AE97" w14:textId="77777777" w:rsidTr="00246774">
        <w:trPr>
          <w:cantSplit/>
          <w:trHeight w:val="420"/>
        </w:trPr>
        <w:tc>
          <w:tcPr>
            <w:tcW w:w="4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A9E04" w14:textId="77777777" w:rsidR="00863CD2" w:rsidRDefault="00863CD2">
            <w:pPr>
              <w:tabs>
                <w:tab w:val="left" w:pos="900"/>
              </w:tabs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28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BD03B3" w14:textId="77777777" w:rsidR="00863CD2" w:rsidRDefault="00863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O / AOML</w:t>
            </w:r>
          </w:p>
        </w:tc>
        <w:tc>
          <w:tcPr>
            <w:tcW w:w="566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3DACC" w14:textId="73CBA032" w:rsidR="00863CD2" w:rsidRDefault="003678A7" w:rsidP="00652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6</w:t>
            </w:r>
          </w:p>
        </w:tc>
        <w:tc>
          <w:tcPr>
            <w:tcW w:w="525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2D85D3" w14:textId="77777777" w:rsidR="00863CD2" w:rsidRDefault="00CA1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CEI</w:t>
            </w:r>
            <w:r w:rsidR="00863CD2">
              <w:rPr>
                <w:lang w:val="en-US"/>
              </w:rPr>
              <w:t xml:space="preserve"> / AOML / SIO / CSIRO</w:t>
            </w:r>
          </w:p>
        </w:tc>
      </w:tr>
    </w:tbl>
    <w:p w14:paraId="08FDC6E1" w14:textId="77777777" w:rsidR="00863CD2" w:rsidRDefault="006A6BF5">
      <w:pPr>
        <w:rPr>
          <w:b/>
          <w:lang w:val="en-US"/>
        </w:rPr>
      </w:pPr>
      <w:r w:rsidRPr="006A6BF5">
        <w:rPr>
          <w:b/>
          <w:lang w:val="en-US"/>
        </w:rPr>
        <w:t>Agency</w:t>
      </w:r>
      <w:r>
        <w:rPr>
          <w:b/>
          <w:lang w:val="en-US"/>
        </w:rPr>
        <w:t>:</w:t>
      </w:r>
    </w:p>
    <w:p w14:paraId="0AC34822" w14:textId="77777777" w:rsidR="008314A4" w:rsidRDefault="00A51E77" w:rsidP="002B59FB">
      <w:pPr>
        <w:tabs>
          <w:tab w:val="left" w:pos="1080"/>
        </w:tabs>
        <w:rPr>
          <w:lang w:val="en-US"/>
        </w:rPr>
      </w:pPr>
      <w:r>
        <w:rPr>
          <w:lang w:val="en-US"/>
        </w:rPr>
        <w:t xml:space="preserve"> </w:t>
      </w:r>
      <w:r w:rsidR="00741DCC">
        <w:rPr>
          <w:lang w:val="en-US"/>
        </w:rPr>
        <w:t xml:space="preserve"> </w:t>
      </w:r>
      <w:r w:rsidR="008314A4" w:rsidRPr="008314A4">
        <w:rPr>
          <w:lang w:val="en-US"/>
        </w:rPr>
        <w:t xml:space="preserve">1. </w:t>
      </w:r>
      <w:r w:rsidR="002B59FB">
        <w:rPr>
          <w:lang w:val="en-US"/>
        </w:rPr>
        <w:t>AOML:</w:t>
      </w:r>
      <w:r w:rsidR="002B59FB">
        <w:rPr>
          <w:lang w:val="en-US"/>
        </w:rPr>
        <w:tab/>
      </w:r>
      <w:r w:rsidR="008314A4">
        <w:rPr>
          <w:lang w:val="en-US"/>
        </w:rPr>
        <w:t>Atlantic Oceanographic and Meteorological Laboratory – AOML</w:t>
      </w:r>
    </w:p>
    <w:p w14:paraId="00B30225" w14:textId="77777777" w:rsidR="002B59FB" w:rsidRDefault="00A51E77" w:rsidP="002B59FB">
      <w:pPr>
        <w:tabs>
          <w:tab w:val="left" w:pos="1080"/>
        </w:tabs>
        <w:rPr>
          <w:lang w:val="en-US"/>
        </w:rPr>
      </w:pPr>
      <w:r>
        <w:rPr>
          <w:lang w:val="en-US"/>
        </w:rPr>
        <w:t xml:space="preserve"> </w:t>
      </w:r>
      <w:r w:rsidR="00741DCC">
        <w:rPr>
          <w:lang w:val="en-US"/>
        </w:rPr>
        <w:t xml:space="preserve"> </w:t>
      </w:r>
      <w:r w:rsidR="008314A4">
        <w:rPr>
          <w:lang w:val="en-US"/>
        </w:rPr>
        <w:t>2. IRD:</w:t>
      </w:r>
      <w:r w:rsidR="002B59FB">
        <w:rPr>
          <w:lang w:val="en-US"/>
        </w:rPr>
        <w:tab/>
      </w:r>
      <w:r w:rsidR="008314A4" w:rsidRPr="008314A4">
        <w:rPr>
          <w:lang w:val="en-US"/>
        </w:rPr>
        <w:t xml:space="preserve">Institute of </w:t>
      </w:r>
      <w:r w:rsidR="008314A4">
        <w:rPr>
          <w:lang w:val="en-US"/>
        </w:rPr>
        <w:t>R</w:t>
      </w:r>
      <w:r w:rsidR="008314A4" w:rsidRPr="008314A4">
        <w:rPr>
          <w:lang w:val="en-US"/>
        </w:rPr>
        <w:t xml:space="preserve">esearch for </w:t>
      </w:r>
      <w:r w:rsidR="008314A4">
        <w:rPr>
          <w:lang w:val="en-US"/>
        </w:rPr>
        <w:t>D</w:t>
      </w:r>
      <w:r w:rsidR="008314A4" w:rsidRPr="008314A4">
        <w:rPr>
          <w:lang w:val="en-US"/>
        </w:rPr>
        <w:t>evelopment</w:t>
      </w:r>
      <w:r w:rsidR="00437028">
        <w:rPr>
          <w:lang w:val="en-US"/>
        </w:rPr>
        <w:t>, France</w:t>
      </w:r>
    </w:p>
    <w:p w14:paraId="6E65E4FC" w14:textId="77777777" w:rsidR="002B59FB" w:rsidRDefault="00A51E77" w:rsidP="002B59FB">
      <w:pPr>
        <w:tabs>
          <w:tab w:val="left" w:pos="1080"/>
        </w:tabs>
        <w:rPr>
          <w:lang w:val="en-US"/>
        </w:rPr>
      </w:pPr>
      <w:r>
        <w:rPr>
          <w:lang w:val="en-US"/>
        </w:rPr>
        <w:t xml:space="preserve"> </w:t>
      </w:r>
      <w:r w:rsidR="00741DCC">
        <w:rPr>
          <w:lang w:val="en-US"/>
        </w:rPr>
        <w:t xml:space="preserve"> </w:t>
      </w:r>
      <w:r w:rsidR="00437028">
        <w:rPr>
          <w:lang w:val="en-US"/>
        </w:rPr>
        <w:t>3. SIO:</w:t>
      </w:r>
      <w:r w:rsidR="002B59FB">
        <w:rPr>
          <w:lang w:val="en-US"/>
        </w:rPr>
        <w:tab/>
      </w:r>
      <w:r w:rsidR="00437028" w:rsidRPr="00437028">
        <w:rPr>
          <w:lang w:val="en-US"/>
        </w:rPr>
        <w:t>Scripps Institution of Oceanography</w:t>
      </w:r>
    </w:p>
    <w:p w14:paraId="560E8372" w14:textId="77777777" w:rsidR="002B59FB" w:rsidRDefault="00A51E77" w:rsidP="002B59FB">
      <w:pPr>
        <w:tabs>
          <w:tab w:val="left" w:pos="1080"/>
        </w:tabs>
        <w:rPr>
          <w:lang w:val="en-US"/>
        </w:rPr>
      </w:pPr>
      <w:r>
        <w:rPr>
          <w:lang w:val="en-US"/>
        </w:rPr>
        <w:t xml:space="preserve"> </w:t>
      </w:r>
      <w:r w:rsidR="00741DCC">
        <w:rPr>
          <w:lang w:val="en-US"/>
        </w:rPr>
        <w:t xml:space="preserve"> </w:t>
      </w:r>
      <w:r w:rsidR="00501E2C">
        <w:rPr>
          <w:lang w:val="en-US"/>
        </w:rPr>
        <w:t>4</w:t>
      </w:r>
      <w:r w:rsidR="00863CD2">
        <w:rPr>
          <w:lang w:val="en-US"/>
        </w:rPr>
        <w:t>. UCT:</w:t>
      </w:r>
      <w:r w:rsidR="002B59FB">
        <w:rPr>
          <w:lang w:val="en-US"/>
        </w:rPr>
        <w:tab/>
      </w:r>
      <w:r w:rsidR="00863CD2">
        <w:rPr>
          <w:lang w:val="en-US"/>
        </w:rPr>
        <w:t>University of Cape Town, South Africa</w:t>
      </w:r>
    </w:p>
    <w:p w14:paraId="05D58103" w14:textId="77777777" w:rsidR="002B59FB" w:rsidRDefault="00741DCC" w:rsidP="002B59FB">
      <w:pPr>
        <w:tabs>
          <w:tab w:val="left" w:pos="1080"/>
        </w:tabs>
        <w:rPr>
          <w:lang w:val="en-US"/>
        </w:rPr>
      </w:pPr>
      <w:r>
        <w:rPr>
          <w:lang w:val="en-US"/>
        </w:rPr>
        <w:t xml:space="preserve"> </w:t>
      </w:r>
      <w:r w:rsidR="00A51E77">
        <w:rPr>
          <w:lang w:val="en-US"/>
        </w:rPr>
        <w:t xml:space="preserve"> </w:t>
      </w:r>
      <w:r w:rsidR="00501E2C">
        <w:rPr>
          <w:lang w:val="en-US"/>
        </w:rPr>
        <w:t>5</w:t>
      </w:r>
      <w:r w:rsidR="00863CD2">
        <w:rPr>
          <w:lang w:val="en-US"/>
        </w:rPr>
        <w:t>. WHOI:</w:t>
      </w:r>
      <w:r w:rsidR="002B59FB">
        <w:rPr>
          <w:lang w:val="en-US"/>
        </w:rPr>
        <w:tab/>
      </w:r>
      <w:r w:rsidR="00863CD2">
        <w:rPr>
          <w:rStyle w:val="Emphasis"/>
          <w:i w:val="0"/>
          <w:iCs w:val="0"/>
          <w:lang w:val="en-US"/>
        </w:rPr>
        <w:t>Woods Hole Oceanographic Institution</w:t>
      </w:r>
    </w:p>
    <w:p w14:paraId="6AC30656" w14:textId="77777777" w:rsidR="002B59FB" w:rsidRDefault="00A51E77" w:rsidP="002B59FB">
      <w:pPr>
        <w:tabs>
          <w:tab w:val="left" w:pos="1080"/>
        </w:tabs>
        <w:rPr>
          <w:lang w:val="en-US"/>
        </w:rPr>
      </w:pPr>
      <w:r>
        <w:rPr>
          <w:lang w:val="en-US"/>
        </w:rPr>
        <w:t xml:space="preserve"> </w:t>
      </w:r>
      <w:r w:rsidR="00741DCC">
        <w:rPr>
          <w:lang w:val="en-US"/>
        </w:rPr>
        <w:t xml:space="preserve"> </w:t>
      </w:r>
      <w:r w:rsidR="00501E2C">
        <w:rPr>
          <w:lang w:val="en-US"/>
        </w:rPr>
        <w:t>6</w:t>
      </w:r>
      <w:r w:rsidR="00863CD2">
        <w:rPr>
          <w:lang w:val="en-US"/>
        </w:rPr>
        <w:t>. NMFS:</w:t>
      </w:r>
      <w:r w:rsidR="002B59FB">
        <w:rPr>
          <w:lang w:val="en-US"/>
        </w:rPr>
        <w:tab/>
      </w:r>
      <w:r w:rsidR="00863CD2">
        <w:rPr>
          <w:lang w:val="en-US"/>
        </w:rPr>
        <w:t xml:space="preserve">National Marine Fisheries Service </w:t>
      </w:r>
      <w:r w:rsidR="00E17F43">
        <w:rPr>
          <w:lang w:val="en-US"/>
        </w:rPr>
        <w:t>–</w:t>
      </w:r>
      <w:r w:rsidR="00863CD2">
        <w:rPr>
          <w:lang w:val="en-US"/>
        </w:rPr>
        <w:t xml:space="preserve"> NOAA</w:t>
      </w:r>
    </w:p>
    <w:p w14:paraId="56D6FE90" w14:textId="77777777" w:rsidR="002B59FB" w:rsidRDefault="00A51E77" w:rsidP="002B59FB">
      <w:pPr>
        <w:tabs>
          <w:tab w:val="left" w:pos="1080"/>
        </w:tabs>
        <w:rPr>
          <w:lang w:val="en-US"/>
        </w:rPr>
      </w:pPr>
      <w:r>
        <w:rPr>
          <w:lang w:val="en-US"/>
        </w:rPr>
        <w:t xml:space="preserve"> </w:t>
      </w:r>
      <w:r w:rsidR="00741DCC">
        <w:rPr>
          <w:lang w:val="en-US"/>
        </w:rPr>
        <w:t xml:space="preserve"> </w:t>
      </w:r>
      <w:r w:rsidR="009352DE">
        <w:rPr>
          <w:lang w:val="en-US"/>
        </w:rPr>
        <w:t>7. URI:</w:t>
      </w:r>
      <w:r w:rsidR="002B59FB">
        <w:rPr>
          <w:lang w:val="en-US"/>
        </w:rPr>
        <w:tab/>
      </w:r>
      <w:r w:rsidR="009352DE">
        <w:rPr>
          <w:lang w:val="en-US"/>
        </w:rPr>
        <w:t>University of Rhode Island</w:t>
      </w:r>
    </w:p>
    <w:p w14:paraId="10F0B4AE" w14:textId="77777777" w:rsidR="002B59FB" w:rsidRDefault="00A51E77" w:rsidP="002B59FB">
      <w:pPr>
        <w:tabs>
          <w:tab w:val="left" w:pos="1080"/>
        </w:tabs>
        <w:rPr>
          <w:lang w:val="en-US"/>
        </w:rPr>
      </w:pPr>
      <w:r>
        <w:rPr>
          <w:lang w:val="en-US"/>
        </w:rPr>
        <w:t xml:space="preserve"> </w:t>
      </w:r>
      <w:r w:rsidR="00741DCC">
        <w:rPr>
          <w:lang w:val="en-US"/>
        </w:rPr>
        <w:t xml:space="preserve"> </w:t>
      </w:r>
      <w:r w:rsidR="009352DE">
        <w:rPr>
          <w:lang w:val="en-US"/>
        </w:rPr>
        <w:t>8</w:t>
      </w:r>
      <w:r w:rsidR="00E17F43">
        <w:rPr>
          <w:lang w:val="en-US"/>
        </w:rPr>
        <w:t>. SBU:</w:t>
      </w:r>
      <w:r w:rsidR="002B59FB">
        <w:rPr>
          <w:lang w:val="en-US"/>
        </w:rPr>
        <w:tab/>
      </w:r>
      <w:r w:rsidR="00E17F43" w:rsidRPr="00E17F43">
        <w:rPr>
          <w:lang w:val="en-US"/>
        </w:rPr>
        <w:t>Stony Brook University</w:t>
      </w:r>
    </w:p>
    <w:p w14:paraId="7D502CEE" w14:textId="77777777" w:rsidR="002B59FB" w:rsidRDefault="00741DCC" w:rsidP="002B59FB">
      <w:pPr>
        <w:tabs>
          <w:tab w:val="left" w:pos="1080"/>
        </w:tabs>
        <w:rPr>
          <w:lang w:val="en-US"/>
        </w:rPr>
      </w:pPr>
      <w:r>
        <w:rPr>
          <w:lang w:val="en-US"/>
        </w:rPr>
        <w:t xml:space="preserve"> </w:t>
      </w:r>
      <w:r w:rsidR="00A51E77">
        <w:rPr>
          <w:lang w:val="en-US"/>
        </w:rPr>
        <w:t xml:space="preserve"> </w:t>
      </w:r>
      <w:r w:rsidR="005F4BEA">
        <w:rPr>
          <w:lang w:val="en-US"/>
        </w:rPr>
        <w:t>9</w:t>
      </w:r>
      <w:r w:rsidR="00863CD2">
        <w:rPr>
          <w:lang w:val="en-US"/>
        </w:rPr>
        <w:t>. FURG:</w:t>
      </w:r>
      <w:r w:rsidR="002B59FB">
        <w:rPr>
          <w:lang w:val="en-US"/>
        </w:rPr>
        <w:tab/>
      </w:r>
      <w:r w:rsidR="00863CD2">
        <w:rPr>
          <w:lang w:val="en-US"/>
        </w:rPr>
        <w:t>Federal University of Rio Grande, Brazil</w:t>
      </w:r>
    </w:p>
    <w:p w14:paraId="07D8AFBC" w14:textId="77777777" w:rsidR="002B59FB" w:rsidRDefault="005F4BEA" w:rsidP="002B59FB">
      <w:pPr>
        <w:tabs>
          <w:tab w:val="left" w:pos="1080"/>
        </w:tabs>
        <w:rPr>
          <w:lang w:val="en-US"/>
        </w:rPr>
      </w:pPr>
      <w:r>
        <w:rPr>
          <w:lang w:val="en-US"/>
        </w:rPr>
        <w:t>10</w:t>
      </w:r>
      <w:r w:rsidR="00344B3F">
        <w:rPr>
          <w:lang w:val="en-US"/>
        </w:rPr>
        <w:t>. BOM:</w:t>
      </w:r>
      <w:r w:rsidR="002B59FB">
        <w:rPr>
          <w:lang w:val="en-US"/>
        </w:rPr>
        <w:tab/>
      </w:r>
      <w:r w:rsidR="00344B3F" w:rsidRPr="00344B3F">
        <w:rPr>
          <w:lang w:val="en-US"/>
        </w:rPr>
        <w:t>Bureau of Meteorology</w:t>
      </w:r>
      <w:r w:rsidR="00344B3F">
        <w:rPr>
          <w:lang w:val="en-US"/>
        </w:rPr>
        <w:t>, Australia</w:t>
      </w:r>
    </w:p>
    <w:p w14:paraId="1EDA69C9" w14:textId="77777777" w:rsidR="002B59FB" w:rsidRDefault="00BA082A" w:rsidP="002B59FB">
      <w:pPr>
        <w:tabs>
          <w:tab w:val="left" w:pos="1080"/>
        </w:tabs>
        <w:rPr>
          <w:lang w:val="en-US"/>
        </w:rPr>
      </w:pPr>
      <w:r>
        <w:rPr>
          <w:lang w:val="en-US"/>
        </w:rPr>
        <w:t>1</w:t>
      </w:r>
      <w:r w:rsidR="005F4BEA">
        <w:rPr>
          <w:lang w:val="en-US"/>
        </w:rPr>
        <w:t>1</w:t>
      </w:r>
      <w:r w:rsidR="00501E2C">
        <w:rPr>
          <w:lang w:val="en-US"/>
        </w:rPr>
        <w:t>. CSIRO:</w:t>
      </w:r>
      <w:r w:rsidR="002B59FB">
        <w:rPr>
          <w:lang w:val="en-US"/>
        </w:rPr>
        <w:tab/>
      </w:r>
      <w:r w:rsidR="00501E2C" w:rsidRPr="00501E2C">
        <w:rPr>
          <w:lang w:val="en-US"/>
        </w:rPr>
        <w:t xml:space="preserve">Commonwealth Scientific and Industrial Research </w:t>
      </w:r>
      <w:proofErr w:type="spellStart"/>
      <w:r w:rsidR="00501E2C" w:rsidRPr="00501E2C">
        <w:rPr>
          <w:lang w:val="en-US"/>
        </w:rPr>
        <w:t>Organisation</w:t>
      </w:r>
      <w:proofErr w:type="spellEnd"/>
      <w:r w:rsidR="00501E2C">
        <w:rPr>
          <w:lang w:val="en-US"/>
        </w:rPr>
        <w:t>, Australia</w:t>
      </w:r>
    </w:p>
    <w:p w14:paraId="3C18F71F" w14:textId="77777777" w:rsidR="002B59FB" w:rsidRDefault="00344B3F" w:rsidP="002B59FB">
      <w:pPr>
        <w:tabs>
          <w:tab w:val="left" w:pos="1080"/>
        </w:tabs>
        <w:rPr>
          <w:lang w:val="en-US"/>
        </w:rPr>
      </w:pPr>
      <w:r>
        <w:rPr>
          <w:lang w:val="en-US"/>
        </w:rPr>
        <w:t>1</w:t>
      </w:r>
      <w:r w:rsidR="005F4BEA">
        <w:rPr>
          <w:lang w:val="en-US"/>
        </w:rPr>
        <w:t>2</w:t>
      </w:r>
      <w:r w:rsidR="00501E2C">
        <w:rPr>
          <w:lang w:val="en-US"/>
        </w:rPr>
        <w:t>. ENEA:</w:t>
      </w:r>
      <w:r w:rsidR="002B59FB">
        <w:rPr>
          <w:lang w:val="en-US"/>
        </w:rPr>
        <w:tab/>
      </w:r>
      <w:r w:rsidR="00501E2C" w:rsidRPr="00501E2C">
        <w:rPr>
          <w:lang w:val="en-US"/>
        </w:rPr>
        <w:t xml:space="preserve">National </w:t>
      </w:r>
      <w:r w:rsidR="00501E2C">
        <w:rPr>
          <w:lang w:val="en-US"/>
        </w:rPr>
        <w:t>A</w:t>
      </w:r>
      <w:r w:rsidR="00501E2C" w:rsidRPr="00501E2C">
        <w:rPr>
          <w:lang w:val="en-US"/>
        </w:rPr>
        <w:t xml:space="preserve">gency for new </w:t>
      </w:r>
      <w:r w:rsidR="00501E2C">
        <w:rPr>
          <w:lang w:val="en-US"/>
        </w:rPr>
        <w:t>T</w:t>
      </w:r>
      <w:r w:rsidR="00501E2C" w:rsidRPr="00501E2C">
        <w:rPr>
          <w:lang w:val="en-US"/>
        </w:rPr>
        <w:t xml:space="preserve">echnologies, Energy and </w:t>
      </w:r>
      <w:r w:rsidR="00501E2C">
        <w:rPr>
          <w:lang w:val="en-US"/>
        </w:rPr>
        <w:t>S</w:t>
      </w:r>
      <w:r w:rsidR="00501E2C" w:rsidRPr="00501E2C">
        <w:rPr>
          <w:lang w:val="en-US"/>
        </w:rPr>
        <w:t xml:space="preserve">ustainable </w:t>
      </w:r>
      <w:r w:rsidR="00501E2C">
        <w:rPr>
          <w:lang w:val="en-US"/>
        </w:rPr>
        <w:t>E</w:t>
      </w:r>
      <w:r w:rsidR="00501E2C" w:rsidRPr="00501E2C">
        <w:rPr>
          <w:lang w:val="en-US"/>
        </w:rPr>
        <w:t xml:space="preserve">conomic </w:t>
      </w:r>
      <w:r w:rsidR="00501E2C">
        <w:rPr>
          <w:lang w:val="en-US"/>
        </w:rPr>
        <w:t>D</w:t>
      </w:r>
      <w:r w:rsidR="00501E2C" w:rsidRPr="00501E2C">
        <w:rPr>
          <w:lang w:val="en-US"/>
        </w:rPr>
        <w:t>evelopment</w:t>
      </w:r>
      <w:r w:rsidR="00501E2C">
        <w:rPr>
          <w:lang w:val="en-US"/>
        </w:rPr>
        <w:t>, Italy</w:t>
      </w:r>
    </w:p>
    <w:p w14:paraId="24CD3575" w14:textId="77777777" w:rsidR="00863CD2" w:rsidRDefault="00863CD2">
      <w:pPr>
        <w:rPr>
          <w:lang w:val="en-US"/>
        </w:rPr>
      </w:pPr>
    </w:p>
    <w:p w14:paraId="6F889122" w14:textId="77777777" w:rsidR="00863CD2" w:rsidRDefault="00863CD2">
      <w:pPr>
        <w:rPr>
          <w:lang w:val="en-US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646"/>
        <w:gridCol w:w="13315"/>
        <w:gridCol w:w="30"/>
      </w:tblGrid>
      <w:tr w:rsidR="00863CD2" w14:paraId="23340CC5" w14:textId="77777777">
        <w:trPr>
          <w:cantSplit/>
          <w:trHeight w:val="397"/>
        </w:trPr>
        <w:tc>
          <w:tcPr>
            <w:tcW w:w="468" w:type="dxa"/>
            <w:shd w:val="clear" w:color="auto" w:fill="auto"/>
            <w:vAlign w:val="center"/>
          </w:tcPr>
          <w:p w14:paraId="6534B811" w14:textId="77777777" w:rsidR="00863CD2" w:rsidRDefault="00863CD2">
            <w:pPr>
              <w:tabs>
                <w:tab w:val="left" w:pos="900"/>
              </w:tabs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E6E6"/>
            <w:vAlign w:val="center"/>
          </w:tcPr>
          <w:p w14:paraId="3286419D" w14:textId="77777777" w:rsidR="00863CD2" w:rsidRDefault="00863C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.</w:t>
            </w:r>
          </w:p>
        </w:tc>
        <w:tc>
          <w:tcPr>
            <w:tcW w:w="1334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38FEAEA" w14:textId="77777777" w:rsidR="00863CD2" w:rsidRDefault="00863CD2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jor challenges and difficulties:</w:t>
            </w:r>
          </w:p>
        </w:tc>
      </w:tr>
      <w:tr w:rsidR="00863CD2" w14:paraId="0DDD86FA" w14:textId="77777777">
        <w:trPr>
          <w:cantSplit/>
          <w:trHeight w:val="397"/>
        </w:trPr>
        <w:tc>
          <w:tcPr>
            <w:tcW w:w="468" w:type="dxa"/>
            <w:shd w:val="clear" w:color="auto" w:fill="auto"/>
            <w:vAlign w:val="center"/>
          </w:tcPr>
          <w:p w14:paraId="1EDA9B6A" w14:textId="77777777" w:rsidR="00863CD2" w:rsidRDefault="00863CD2">
            <w:pPr>
              <w:tabs>
                <w:tab w:val="left" w:pos="900"/>
              </w:tabs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139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88EDAD" w14:textId="77777777" w:rsidR="00863CD2" w:rsidRDefault="00863CD2">
            <w:pPr>
              <w:snapToGrid w:val="0"/>
              <w:ind w:left="360" w:right="252"/>
              <w:rPr>
                <w:sz w:val="12"/>
                <w:szCs w:val="12"/>
                <w:lang w:val="en-US"/>
              </w:rPr>
            </w:pPr>
          </w:p>
          <w:p w14:paraId="7712DA37" w14:textId="19D7D808" w:rsidR="00634842" w:rsidRPr="00D57566" w:rsidRDefault="004F68C1" w:rsidP="00D57566">
            <w:pPr>
              <w:numPr>
                <w:ilvl w:val="0"/>
                <w:numId w:val="3"/>
              </w:numPr>
              <w:ind w:right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evel </w:t>
            </w:r>
            <w:r w:rsidR="00634842" w:rsidRPr="00D57566">
              <w:rPr>
                <w:lang w:val="en-US"/>
              </w:rPr>
              <w:t>funding for ocean-spanning routes, and high scientific value in sustained boundary current observations, lead to challenges in</w:t>
            </w:r>
            <w:r w:rsidR="00D57566">
              <w:rPr>
                <w:lang w:val="en-US"/>
              </w:rPr>
              <w:t xml:space="preserve"> </w:t>
            </w:r>
            <w:r w:rsidR="00634842" w:rsidRPr="00D57566">
              <w:rPr>
                <w:lang w:val="en-US"/>
              </w:rPr>
              <w:t>adapting the design of existing networks to meet the new constraints and requirements.</w:t>
            </w:r>
          </w:p>
          <w:p w14:paraId="294A5E0D" w14:textId="08876D72" w:rsidR="00863CD2" w:rsidRDefault="00863CD2">
            <w:pPr>
              <w:numPr>
                <w:ilvl w:val="0"/>
                <w:numId w:val="3"/>
              </w:numPr>
              <w:ind w:right="252"/>
              <w:jc w:val="both"/>
              <w:rPr>
                <w:lang w:val="en-US"/>
              </w:rPr>
            </w:pPr>
            <w:r>
              <w:rPr>
                <w:lang w:val="en-US"/>
              </w:rPr>
              <w:t>Limited budget available to contribute with probes and equipment to international</w:t>
            </w:r>
            <w:r w:rsidR="004F68C1">
              <w:rPr>
                <w:lang w:val="en-US"/>
              </w:rPr>
              <w:t xml:space="preserve"> and US</w:t>
            </w:r>
            <w:r>
              <w:rPr>
                <w:lang w:val="en-US"/>
              </w:rPr>
              <w:t xml:space="preserve"> collaborators.</w:t>
            </w:r>
          </w:p>
          <w:p w14:paraId="5F33CD61" w14:textId="097F4FD0" w:rsidR="005252A2" w:rsidRPr="005252A2" w:rsidRDefault="00B5393D" w:rsidP="005252A2">
            <w:pPr>
              <w:numPr>
                <w:ilvl w:val="0"/>
                <w:numId w:val="3"/>
              </w:numPr>
              <w:ind w:right="252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475DF">
              <w:rPr>
                <w:lang w:val="en-US"/>
              </w:rPr>
              <w:t>ifficult</w:t>
            </w:r>
            <w:r>
              <w:rPr>
                <w:lang w:val="en-US"/>
              </w:rPr>
              <w:t>y</w:t>
            </w:r>
            <w:r w:rsidR="002475DF">
              <w:rPr>
                <w:lang w:val="en-US"/>
              </w:rPr>
              <w:t xml:space="preserve"> to find and recruit ships along AX10 (Newark to Puerto Rico)</w:t>
            </w:r>
            <w:r w:rsidR="00036507">
              <w:rPr>
                <w:lang w:val="en-US"/>
              </w:rPr>
              <w:t xml:space="preserve"> and </w:t>
            </w:r>
            <w:r w:rsidR="002475DF">
              <w:rPr>
                <w:lang w:val="en-US"/>
              </w:rPr>
              <w:t>AX07 (Gibraltar to Miami)</w:t>
            </w:r>
            <w:r w:rsidR="00863CD2">
              <w:rPr>
                <w:lang w:val="en-US"/>
              </w:rPr>
              <w:t xml:space="preserve"> </w:t>
            </w:r>
            <w:r w:rsidR="002475DF">
              <w:rPr>
                <w:lang w:val="en-US"/>
              </w:rPr>
              <w:t>due to changes in shipping industry.</w:t>
            </w:r>
          </w:p>
          <w:p w14:paraId="4725BD57" w14:textId="77777777" w:rsidR="00863CD2" w:rsidRDefault="00863CD2" w:rsidP="002D0986">
            <w:pPr>
              <w:ind w:right="252"/>
              <w:jc w:val="both"/>
              <w:rPr>
                <w:lang w:val="en-US"/>
              </w:rPr>
            </w:pPr>
          </w:p>
        </w:tc>
      </w:tr>
      <w:tr w:rsidR="00863CD2" w14:paraId="5A71CA5D" w14:textId="77777777">
        <w:trPr>
          <w:gridAfter w:val="1"/>
          <w:wAfter w:w="30" w:type="dxa"/>
          <w:trHeight w:val="397"/>
        </w:trPr>
        <w:tc>
          <w:tcPr>
            <w:tcW w:w="14429" w:type="dxa"/>
            <w:gridSpan w:val="3"/>
            <w:shd w:val="clear" w:color="auto" w:fill="auto"/>
            <w:vAlign w:val="center"/>
          </w:tcPr>
          <w:p w14:paraId="068FEC88" w14:textId="77777777" w:rsidR="00863CD2" w:rsidRDefault="00863CD2">
            <w:pPr>
              <w:tabs>
                <w:tab w:val="left" w:pos="900"/>
              </w:tabs>
              <w:snapToGrid w:val="0"/>
              <w:ind w:right="252"/>
              <w:jc w:val="center"/>
              <w:rPr>
                <w:bCs/>
                <w:lang w:val="en-US"/>
              </w:rPr>
            </w:pPr>
          </w:p>
        </w:tc>
      </w:tr>
      <w:tr w:rsidR="00863CD2" w14:paraId="3EE1941A" w14:textId="77777777">
        <w:trPr>
          <w:cantSplit/>
          <w:trHeight w:val="42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5A6D2B06" w14:textId="77777777" w:rsidR="00863CD2" w:rsidRDefault="00863CD2">
            <w:pPr>
              <w:tabs>
                <w:tab w:val="left" w:pos="900"/>
              </w:tabs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E6E6"/>
            <w:vAlign w:val="center"/>
          </w:tcPr>
          <w:p w14:paraId="29186BD5" w14:textId="77777777" w:rsidR="00863CD2" w:rsidRDefault="00863CD2">
            <w:pPr>
              <w:ind w:right="25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.</w:t>
            </w:r>
          </w:p>
        </w:tc>
        <w:tc>
          <w:tcPr>
            <w:tcW w:w="1334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28ED9E60" w14:textId="77777777" w:rsidR="00863CD2" w:rsidRDefault="00863CD2">
            <w:pPr>
              <w:ind w:right="252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earch / development / testing:</w:t>
            </w:r>
          </w:p>
        </w:tc>
      </w:tr>
      <w:tr w:rsidR="00863CD2" w14:paraId="68E2F3C5" w14:textId="77777777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  <w:trHeight w:val="420"/>
        </w:trPr>
        <w:tc>
          <w:tcPr>
            <w:tcW w:w="468" w:type="dxa"/>
            <w:vMerge/>
            <w:shd w:val="clear" w:color="auto" w:fill="auto"/>
            <w:vAlign w:val="center"/>
          </w:tcPr>
          <w:p w14:paraId="6EFB915E" w14:textId="77777777" w:rsidR="00863CD2" w:rsidRDefault="00863CD2">
            <w:pPr>
              <w:tabs>
                <w:tab w:val="left" w:pos="900"/>
              </w:tabs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139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4C0E1" w14:textId="77777777" w:rsidR="00863CD2" w:rsidRDefault="00863CD2">
            <w:pPr>
              <w:snapToGrid w:val="0"/>
              <w:ind w:right="252"/>
              <w:rPr>
                <w:bCs/>
                <w:sz w:val="12"/>
                <w:szCs w:val="12"/>
                <w:lang w:val="en-US"/>
              </w:rPr>
            </w:pPr>
          </w:p>
          <w:p w14:paraId="056849CA" w14:textId="78C9772C" w:rsidR="00863CD2" w:rsidRDefault="00863CD2">
            <w:pPr>
              <w:numPr>
                <w:ilvl w:val="0"/>
                <w:numId w:val="4"/>
              </w:numPr>
              <w:ind w:right="252"/>
              <w:jc w:val="both"/>
              <w:rPr>
                <w:lang w:val="en-US"/>
              </w:rPr>
            </w:pPr>
            <w:r>
              <w:rPr>
                <w:lang w:val="en-US"/>
              </w:rPr>
              <w:t>All SEAS XBT data continue being transmitted from SOO</w:t>
            </w:r>
            <w:r w:rsidR="006871D6">
              <w:rPr>
                <w:lang w:val="en-US"/>
              </w:rPr>
              <w:t>P ships</w:t>
            </w:r>
            <w:r>
              <w:rPr>
                <w:lang w:val="en-US"/>
              </w:rPr>
              <w:t xml:space="preserve"> to NOAA in full resolution profiles and all data are placed into the GTS by NOAA.</w:t>
            </w:r>
          </w:p>
          <w:p w14:paraId="0CE379E4" w14:textId="1089B748" w:rsidR="00863CD2" w:rsidRDefault="00863CD2">
            <w:pPr>
              <w:numPr>
                <w:ilvl w:val="0"/>
                <w:numId w:val="4"/>
              </w:numPr>
              <w:ind w:right="252"/>
              <w:jc w:val="both"/>
              <w:rPr>
                <w:lang w:val="en-US"/>
              </w:rPr>
            </w:pPr>
            <w:r>
              <w:rPr>
                <w:lang w:val="en-US"/>
              </w:rPr>
              <w:t>AOML/SOOP continues to develop and upgrade AMVERSEAS for the recording of XBT</w:t>
            </w:r>
            <w:r w:rsidR="008C57AA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</w:t>
            </w:r>
            <w:proofErr w:type="spellStart"/>
            <w:r w:rsidR="00C72127">
              <w:rPr>
                <w:lang w:val="en-US"/>
              </w:rPr>
              <w:t>t</w:t>
            </w:r>
            <w:r w:rsidR="007664BD">
              <w:rPr>
                <w:lang w:val="en-US"/>
              </w:rPr>
              <w:t>hermosalinograph</w:t>
            </w:r>
            <w:proofErr w:type="spellEnd"/>
            <w:r>
              <w:rPr>
                <w:lang w:val="en-US"/>
              </w:rPr>
              <w:t xml:space="preserve"> (TSG) observations.</w:t>
            </w:r>
          </w:p>
          <w:p w14:paraId="0DC7D974" w14:textId="44A951A3" w:rsidR="008E7E93" w:rsidRDefault="008E7E93">
            <w:pPr>
              <w:numPr>
                <w:ilvl w:val="0"/>
                <w:numId w:val="4"/>
              </w:numPr>
              <w:ind w:right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OML </w:t>
            </w:r>
            <w:r w:rsidR="006871D6">
              <w:rPr>
                <w:lang w:val="en-US"/>
              </w:rPr>
              <w:t xml:space="preserve">implemented </w:t>
            </w:r>
            <w:r>
              <w:rPr>
                <w:lang w:val="en-US"/>
              </w:rPr>
              <w:t xml:space="preserve">a new Iridium-based transmission system which reduces transmission cost </w:t>
            </w:r>
            <w:r w:rsidR="006871D6">
              <w:rPr>
                <w:lang w:val="en-US"/>
              </w:rPr>
              <w:t>by</w:t>
            </w:r>
            <w:r>
              <w:rPr>
                <w:lang w:val="en-US"/>
              </w:rPr>
              <w:t xml:space="preserve"> 95%. All data transmissions from AOML and SIO </w:t>
            </w:r>
            <w:r w:rsidR="00C07C0C">
              <w:rPr>
                <w:lang w:val="en-US"/>
              </w:rPr>
              <w:t xml:space="preserve">started to be transitioned to this new system in </w:t>
            </w:r>
            <w:r>
              <w:rPr>
                <w:lang w:val="en-US"/>
              </w:rPr>
              <w:t>2015</w:t>
            </w:r>
            <w:r w:rsidR="00C07C0C">
              <w:rPr>
                <w:lang w:val="en-US"/>
              </w:rPr>
              <w:t>.</w:t>
            </w:r>
          </w:p>
          <w:p w14:paraId="46EDDE67" w14:textId="590E4BED" w:rsidR="00863CD2" w:rsidRDefault="00863CD2">
            <w:pPr>
              <w:numPr>
                <w:ilvl w:val="0"/>
                <w:numId w:val="4"/>
              </w:numPr>
              <w:ind w:right="252"/>
              <w:jc w:val="both"/>
              <w:rPr>
                <w:bCs/>
                <w:lang w:val="en-US"/>
              </w:rPr>
            </w:pPr>
            <w:r>
              <w:rPr>
                <w:lang w:val="en-US"/>
              </w:rPr>
              <w:t xml:space="preserve">XBT data transmissions to the GTS using BUFR format </w:t>
            </w:r>
            <w:r w:rsidR="004C7CCA">
              <w:rPr>
                <w:lang w:val="en-US"/>
              </w:rPr>
              <w:t xml:space="preserve">continue to be </w:t>
            </w:r>
            <w:r>
              <w:rPr>
                <w:lang w:val="en-US"/>
              </w:rPr>
              <w:t>performed regularly, along with ASCII BATHY bulletins.</w:t>
            </w:r>
          </w:p>
          <w:p w14:paraId="2E79F627" w14:textId="1B20808E" w:rsidR="00863CD2" w:rsidRDefault="00863CD2">
            <w:pPr>
              <w:numPr>
                <w:ilvl w:val="0"/>
                <w:numId w:val="4"/>
              </w:numPr>
              <w:ind w:right="252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OOP continues to support </w:t>
            </w:r>
            <w:r w:rsidR="008C57AA">
              <w:rPr>
                <w:bCs/>
                <w:lang w:val="en-US"/>
              </w:rPr>
              <w:t xml:space="preserve">the deployment of other observational platforms such as </w:t>
            </w:r>
            <w:r w:rsidR="00C72127">
              <w:rPr>
                <w:bCs/>
                <w:lang w:val="en-US"/>
              </w:rPr>
              <w:t xml:space="preserve">TSG, </w:t>
            </w:r>
            <w:r w:rsidR="008C57AA">
              <w:rPr>
                <w:bCs/>
                <w:lang w:val="en-US"/>
              </w:rPr>
              <w:t>drifters and Argo floats</w:t>
            </w:r>
            <w:r>
              <w:rPr>
                <w:bCs/>
                <w:lang w:val="en-US"/>
              </w:rPr>
              <w:t>.</w:t>
            </w:r>
          </w:p>
          <w:p w14:paraId="17E4FCC1" w14:textId="77777777" w:rsidR="00863CD2" w:rsidRDefault="00863CD2">
            <w:pPr>
              <w:numPr>
                <w:ilvl w:val="0"/>
                <w:numId w:val="4"/>
              </w:numPr>
              <w:ind w:right="252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OML/SOOP continues to work in other XBT related projects including experiments for the study of the XBT fall rate equation issue.</w:t>
            </w:r>
          </w:p>
          <w:p w14:paraId="46C12FA3" w14:textId="15285734" w:rsidR="00863CD2" w:rsidRDefault="00863CD2">
            <w:pPr>
              <w:numPr>
                <w:ilvl w:val="0"/>
                <w:numId w:val="4"/>
              </w:numPr>
              <w:ind w:right="252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OML/SOOP </w:t>
            </w:r>
            <w:r w:rsidR="00A14624">
              <w:rPr>
                <w:bCs/>
                <w:lang w:val="en-US"/>
              </w:rPr>
              <w:t xml:space="preserve">worked </w:t>
            </w:r>
            <w:r>
              <w:rPr>
                <w:bCs/>
                <w:lang w:val="en-US"/>
              </w:rPr>
              <w:t>in collaboration with international partners in the maintenance of XBT high density transects in the Atlantic Ocean (AX01</w:t>
            </w:r>
            <w:r w:rsidR="00A03F45">
              <w:rPr>
                <w:bCs/>
                <w:lang w:val="en-US"/>
              </w:rPr>
              <w:t>,</w:t>
            </w:r>
            <w:r w:rsidR="004C7CCA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AX02</w:t>
            </w:r>
            <w:r w:rsidR="00A03F45">
              <w:rPr>
                <w:bCs/>
                <w:lang w:val="en-US"/>
              </w:rPr>
              <w:t>, AX25, and AX97</w:t>
            </w:r>
            <w:r>
              <w:rPr>
                <w:bCs/>
                <w:lang w:val="en-US"/>
              </w:rPr>
              <w:t>), in the Mediterranean Sea (MX04)</w:t>
            </w:r>
            <w:proofErr w:type="gramStart"/>
            <w:r w:rsidR="00A03F45">
              <w:rPr>
                <w:bCs/>
                <w:lang w:val="en-US"/>
              </w:rPr>
              <w:t>,</w:t>
            </w:r>
            <w:r w:rsidR="004C7CCA">
              <w:rPr>
                <w:bCs/>
                <w:lang w:val="en-US"/>
              </w:rPr>
              <w:t>and</w:t>
            </w:r>
            <w:proofErr w:type="gramEnd"/>
            <w:r w:rsidR="004C7CCA">
              <w:rPr>
                <w:bCs/>
                <w:lang w:val="en-US"/>
              </w:rPr>
              <w:t xml:space="preserve"> in </w:t>
            </w:r>
            <w:r w:rsidR="002A6C36">
              <w:rPr>
                <w:bCs/>
                <w:lang w:val="en-US"/>
              </w:rPr>
              <w:t xml:space="preserve">the </w:t>
            </w:r>
            <w:r w:rsidR="00A03F45">
              <w:rPr>
                <w:bCs/>
                <w:lang w:val="en-US"/>
              </w:rPr>
              <w:t>Indian Ocean (IX01</w:t>
            </w:r>
            <w:r w:rsidR="00E61124">
              <w:rPr>
                <w:bCs/>
                <w:lang w:val="en-US"/>
              </w:rPr>
              <w:t>, and IX28</w:t>
            </w:r>
            <w:r w:rsidR="00A03F45">
              <w:rPr>
                <w:bCs/>
                <w:lang w:val="en-US"/>
              </w:rPr>
              <w:t>)</w:t>
            </w:r>
            <w:r w:rsidR="008E7E93">
              <w:rPr>
                <w:bCs/>
                <w:lang w:val="en-US"/>
              </w:rPr>
              <w:t>.</w:t>
            </w:r>
          </w:p>
          <w:p w14:paraId="7C4D4A8A" w14:textId="4777233A" w:rsidR="00473769" w:rsidRPr="00B142C0" w:rsidRDefault="00473769" w:rsidP="00473769">
            <w:pPr>
              <w:numPr>
                <w:ilvl w:val="0"/>
                <w:numId w:val="4"/>
              </w:numPr>
              <w:ind w:right="252"/>
              <w:jc w:val="both"/>
              <w:rPr>
                <w:bCs/>
                <w:lang w:val="en-US"/>
              </w:rPr>
            </w:pPr>
            <w:r w:rsidRPr="00B142C0">
              <w:rPr>
                <w:bCs/>
                <w:lang w:val="en-US"/>
              </w:rPr>
              <w:t xml:space="preserve">SIO worked in collaboration with international </w:t>
            </w:r>
            <w:r w:rsidR="005252A2" w:rsidRPr="00B142C0">
              <w:rPr>
                <w:bCs/>
                <w:lang w:val="en-US"/>
              </w:rPr>
              <w:t xml:space="preserve">and interagency </w:t>
            </w:r>
            <w:r w:rsidRPr="00B142C0">
              <w:rPr>
                <w:bCs/>
                <w:lang w:val="en-US"/>
              </w:rPr>
              <w:t>partners in the maintenance of the XBT high density transects in Pacific Ocean (PX30</w:t>
            </w:r>
            <w:ins w:id="1" w:author="Francis Bringas" w:date="2016-03-02T15:49:00Z">
              <w:r w:rsidR="00856B43" w:rsidRPr="00B142C0">
                <w:rPr>
                  <w:bCs/>
                  <w:lang w:val="en-US"/>
                </w:rPr>
                <w:t xml:space="preserve"> </w:t>
              </w:r>
            </w:ins>
            <w:r w:rsidR="00856B43" w:rsidRPr="00B142C0">
              <w:rPr>
                <w:bCs/>
                <w:lang w:val="en-US"/>
              </w:rPr>
              <w:t>and</w:t>
            </w:r>
            <w:r w:rsidRPr="00B142C0">
              <w:rPr>
                <w:bCs/>
                <w:lang w:val="en-US"/>
              </w:rPr>
              <w:t xml:space="preserve"> PX34),</w:t>
            </w:r>
            <w:r w:rsidR="005252A2" w:rsidRPr="00B142C0">
              <w:rPr>
                <w:bCs/>
                <w:lang w:val="en-US"/>
              </w:rPr>
              <w:t xml:space="preserve"> the Southern Ocean (IX28; AX22), </w:t>
            </w:r>
            <w:proofErr w:type="gramStart"/>
            <w:r w:rsidRPr="00B142C0">
              <w:rPr>
                <w:bCs/>
                <w:lang w:val="en-US"/>
              </w:rPr>
              <w:t>the</w:t>
            </w:r>
            <w:proofErr w:type="gramEnd"/>
            <w:r w:rsidRPr="00B142C0">
              <w:rPr>
                <w:bCs/>
                <w:lang w:val="en-US"/>
              </w:rPr>
              <w:t xml:space="preserve"> Indian Ocean (IX21).</w:t>
            </w:r>
          </w:p>
          <w:p w14:paraId="3C319787" w14:textId="77777777" w:rsidR="00863CD2" w:rsidRDefault="00863CD2" w:rsidP="0012617E">
            <w:pPr>
              <w:ind w:left="720" w:right="252"/>
              <w:jc w:val="both"/>
              <w:rPr>
                <w:b/>
                <w:bCs/>
                <w:lang w:val="en-US"/>
              </w:rPr>
            </w:pPr>
          </w:p>
          <w:p w14:paraId="558EF893" w14:textId="77777777" w:rsidR="00863CD2" w:rsidRDefault="00863CD2">
            <w:pPr>
              <w:ind w:right="252"/>
              <w:rPr>
                <w:b/>
                <w:bCs/>
                <w:lang w:val="en-US"/>
              </w:rPr>
            </w:pPr>
          </w:p>
        </w:tc>
      </w:tr>
      <w:tr w:rsidR="00863CD2" w14:paraId="7B3AD288" w14:textId="77777777">
        <w:trPr>
          <w:gridAfter w:val="1"/>
          <w:wAfter w:w="30" w:type="dxa"/>
          <w:trHeight w:val="397"/>
        </w:trPr>
        <w:tc>
          <w:tcPr>
            <w:tcW w:w="14429" w:type="dxa"/>
            <w:gridSpan w:val="3"/>
            <w:shd w:val="clear" w:color="auto" w:fill="auto"/>
            <w:vAlign w:val="center"/>
          </w:tcPr>
          <w:p w14:paraId="65AEBAA2" w14:textId="77777777" w:rsidR="00863CD2" w:rsidRDefault="00863CD2">
            <w:pPr>
              <w:snapToGrid w:val="0"/>
              <w:ind w:right="252"/>
              <w:rPr>
                <w:b/>
                <w:bCs/>
                <w:lang w:val="en-US"/>
              </w:rPr>
            </w:pPr>
          </w:p>
        </w:tc>
      </w:tr>
      <w:tr w:rsidR="00863CD2" w14:paraId="0F115DEB" w14:textId="77777777">
        <w:trPr>
          <w:cantSplit/>
          <w:trHeight w:val="42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AABAB03" w14:textId="77777777" w:rsidR="00863CD2" w:rsidRDefault="00863CD2">
            <w:pPr>
              <w:tabs>
                <w:tab w:val="left" w:pos="900"/>
              </w:tabs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E6E6"/>
            <w:vAlign w:val="center"/>
          </w:tcPr>
          <w:p w14:paraId="46CC5274" w14:textId="77777777" w:rsidR="00863CD2" w:rsidRDefault="00863CD2">
            <w:pPr>
              <w:ind w:right="25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.</w:t>
            </w:r>
          </w:p>
        </w:tc>
        <w:tc>
          <w:tcPr>
            <w:tcW w:w="1334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2784071B" w14:textId="77777777" w:rsidR="00863CD2" w:rsidRDefault="00863CD2">
            <w:pPr>
              <w:ind w:right="252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ther comments:</w:t>
            </w:r>
          </w:p>
        </w:tc>
      </w:tr>
      <w:tr w:rsidR="00863CD2" w14:paraId="13D2C640" w14:textId="77777777">
        <w:trPr>
          <w:cantSplit/>
          <w:trHeight w:val="420"/>
        </w:trPr>
        <w:tc>
          <w:tcPr>
            <w:tcW w:w="468" w:type="dxa"/>
            <w:vMerge/>
            <w:shd w:val="clear" w:color="auto" w:fill="auto"/>
            <w:vAlign w:val="center"/>
          </w:tcPr>
          <w:p w14:paraId="284CC24F" w14:textId="77777777" w:rsidR="00863CD2" w:rsidRDefault="00863CD2">
            <w:pPr>
              <w:tabs>
                <w:tab w:val="left" w:pos="900"/>
              </w:tabs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139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C7248C" w14:textId="77777777" w:rsidR="00863CD2" w:rsidRDefault="00863CD2">
            <w:pPr>
              <w:snapToGrid w:val="0"/>
              <w:ind w:right="252"/>
              <w:rPr>
                <w:b/>
                <w:bCs/>
                <w:sz w:val="12"/>
                <w:szCs w:val="12"/>
                <w:lang w:val="en-US"/>
              </w:rPr>
            </w:pPr>
          </w:p>
          <w:p w14:paraId="29D1CC27" w14:textId="48F0967C" w:rsidR="00863CD2" w:rsidRDefault="00863CD2">
            <w:pPr>
              <w:numPr>
                <w:ilvl w:val="0"/>
                <w:numId w:val="2"/>
              </w:numPr>
              <w:ind w:right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OAA / AOML </w:t>
            </w:r>
            <w:r w:rsidR="00A04624">
              <w:rPr>
                <w:lang w:val="en-US"/>
              </w:rPr>
              <w:t>continue</w:t>
            </w:r>
            <w:r w:rsidR="00C72127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participate in collaborative programs with other institutions involved with XBT </w:t>
            </w:r>
            <w:r w:rsidR="005009E5">
              <w:rPr>
                <w:lang w:val="en-US"/>
              </w:rPr>
              <w:t>deployments</w:t>
            </w:r>
            <w:r>
              <w:rPr>
                <w:lang w:val="en-US"/>
              </w:rPr>
              <w:t>. In particular, during 201</w:t>
            </w:r>
            <w:r w:rsidR="00E61124">
              <w:rPr>
                <w:lang w:val="en-US"/>
              </w:rPr>
              <w:t>6</w:t>
            </w:r>
            <w:r>
              <w:rPr>
                <w:lang w:val="en-US"/>
              </w:rPr>
              <w:t xml:space="preserve"> AOML </w:t>
            </w:r>
            <w:r w:rsidR="00A74D19">
              <w:rPr>
                <w:lang w:val="en-US"/>
              </w:rPr>
              <w:t>continue</w:t>
            </w:r>
            <w:r w:rsidR="005009E5">
              <w:rPr>
                <w:lang w:val="en-US"/>
              </w:rPr>
              <w:t>d</w:t>
            </w:r>
            <w:r w:rsidR="00A74D19">
              <w:rPr>
                <w:lang w:val="en-US"/>
              </w:rPr>
              <w:t xml:space="preserve"> its collaboration in support of </w:t>
            </w:r>
            <w:r>
              <w:rPr>
                <w:lang w:val="en-US"/>
              </w:rPr>
              <w:t>AX97</w:t>
            </w:r>
            <w:r w:rsidR="00A74D19">
              <w:rPr>
                <w:lang w:val="en-US"/>
              </w:rPr>
              <w:t xml:space="preserve"> (Brazil</w:t>
            </w:r>
            <w:r>
              <w:rPr>
                <w:lang w:val="en-US"/>
              </w:rPr>
              <w:t>)</w:t>
            </w:r>
            <w:r w:rsidR="00A74D19">
              <w:rPr>
                <w:lang w:val="en-US"/>
              </w:rPr>
              <w:t xml:space="preserve">, </w:t>
            </w:r>
            <w:r>
              <w:rPr>
                <w:lang w:val="en-US"/>
              </w:rPr>
              <w:t>IX01, IX28</w:t>
            </w:r>
            <w:r w:rsidR="00A74D19">
              <w:rPr>
                <w:lang w:val="en-US"/>
              </w:rPr>
              <w:t xml:space="preserve"> (BOM/Australia</w:t>
            </w:r>
            <w:r>
              <w:rPr>
                <w:lang w:val="en-US"/>
              </w:rPr>
              <w:t>)</w:t>
            </w:r>
            <w:r w:rsidR="005009E5">
              <w:rPr>
                <w:lang w:val="en-US"/>
              </w:rPr>
              <w:t xml:space="preserve">, </w:t>
            </w:r>
            <w:r w:rsidR="00314B82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AX01</w:t>
            </w:r>
            <w:r w:rsidR="00E61124">
              <w:rPr>
                <w:lang w:val="en-US"/>
              </w:rPr>
              <w:t>, AX02</w:t>
            </w:r>
            <w:r w:rsidR="005009E5">
              <w:rPr>
                <w:lang w:val="en-US"/>
              </w:rPr>
              <w:t xml:space="preserve"> (IRD/France)</w:t>
            </w:r>
            <w:r>
              <w:rPr>
                <w:lang w:val="en-US"/>
              </w:rPr>
              <w:t>.</w:t>
            </w:r>
          </w:p>
          <w:p w14:paraId="7091BDF8" w14:textId="41B09C08" w:rsidR="00473769" w:rsidRPr="00B142C0" w:rsidRDefault="00473769" w:rsidP="00473769">
            <w:pPr>
              <w:numPr>
                <w:ilvl w:val="0"/>
                <w:numId w:val="2"/>
              </w:numPr>
              <w:ind w:right="252"/>
              <w:jc w:val="both"/>
              <w:rPr>
                <w:lang w:val="en-US"/>
              </w:rPr>
            </w:pPr>
            <w:r w:rsidRPr="00B142C0">
              <w:rPr>
                <w:lang w:val="en-US"/>
              </w:rPr>
              <w:t>SIO continue to participate in collaborative programs with other institutions involved with XBT deployments. In particular, during 201</w:t>
            </w:r>
            <w:r w:rsidR="00E61124" w:rsidRPr="00B142C0">
              <w:rPr>
                <w:lang w:val="en-US"/>
              </w:rPr>
              <w:t>6</w:t>
            </w:r>
            <w:r w:rsidRPr="00B142C0">
              <w:rPr>
                <w:lang w:val="en-US"/>
              </w:rPr>
              <w:t xml:space="preserve"> SIO continued its collaboration in support of PX30, PX34, IX21, </w:t>
            </w:r>
            <w:proofErr w:type="gramStart"/>
            <w:r w:rsidRPr="00B142C0">
              <w:rPr>
                <w:lang w:val="en-US"/>
              </w:rPr>
              <w:t>IX28</w:t>
            </w:r>
            <w:proofErr w:type="gramEnd"/>
            <w:r w:rsidRPr="00B142C0">
              <w:rPr>
                <w:lang w:val="en-US"/>
              </w:rPr>
              <w:t xml:space="preserve"> (CSIRO, Australia).</w:t>
            </w:r>
          </w:p>
          <w:p w14:paraId="2231D014" w14:textId="77777777" w:rsidR="00863CD2" w:rsidRDefault="00863CD2">
            <w:pPr>
              <w:numPr>
                <w:ilvl w:val="0"/>
                <w:numId w:val="3"/>
              </w:numPr>
              <w:ind w:right="252"/>
              <w:jc w:val="both"/>
              <w:rPr>
                <w:lang w:val="en-US"/>
              </w:rPr>
            </w:pPr>
            <w:r>
              <w:rPr>
                <w:lang w:val="en-US"/>
              </w:rPr>
              <w:t>Real time transmission and quality control procedures for the TSG data continue in operation. The TSG data set, including quality control flags, is being distributed through NOAA/N</w:t>
            </w:r>
            <w:r w:rsidR="00314B82">
              <w:rPr>
                <w:lang w:val="en-US"/>
              </w:rPr>
              <w:t>CEI</w:t>
            </w:r>
            <w:r>
              <w:rPr>
                <w:lang w:val="en-US"/>
              </w:rPr>
              <w:t xml:space="preserve"> and GOSUD.</w:t>
            </w:r>
          </w:p>
          <w:p w14:paraId="6C0841D7" w14:textId="77777777" w:rsidR="00863CD2" w:rsidRDefault="00863CD2">
            <w:pPr>
              <w:ind w:left="720" w:right="252"/>
              <w:jc w:val="both"/>
              <w:rPr>
                <w:lang w:val="en-US"/>
              </w:rPr>
            </w:pPr>
          </w:p>
        </w:tc>
      </w:tr>
    </w:tbl>
    <w:p w14:paraId="180C4385" w14:textId="77777777" w:rsidR="00863CD2" w:rsidRDefault="00863CD2"/>
    <w:sectPr w:rsidR="00863CD2">
      <w:headerReference w:type="default" r:id="rId9"/>
      <w:headerReference w:type="first" r:id="rId10"/>
      <w:pgSz w:w="16838" w:h="11906" w:orient="landscape"/>
      <w:pgMar w:top="1134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7AD2" w14:textId="77777777" w:rsidR="005E63A8" w:rsidRDefault="005E63A8">
      <w:r>
        <w:separator/>
      </w:r>
    </w:p>
  </w:endnote>
  <w:endnote w:type="continuationSeparator" w:id="0">
    <w:p w14:paraId="621B6D54" w14:textId="77777777" w:rsidR="005E63A8" w:rsidRDefault="005E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5C375" w14:textId="77777777" w:rsidR="005E63A8" w:rsidRDefault="005E63A8">
      <w:r>
        <w:separator/>
      </w:r>
    </w:p>
  </w:footnote>
  <w:footnote w:type="continuationSeparator" w:id="0">
    <w:p w14:paraId="53A1E34C" w14:textId="77777777" w:rsidR="005E63A8" w:rsidRDefault="005E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57C08" w14:textId="77777777" w:rsidR="00634842" w:rsidRDefault="00634842">
    <w:pPr>
      <w:pStyle w:val="Header"/>
      <w:jc w:val="right"/>
    </w:pPr>
    <w:r>
      <w:rPr>
        <w:b/>
        <w:bCs/>
      </w:rPr>
      <w:t xml:space="preserve">SOOP / p.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A78C7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55BCF" w14:textId="77777777" w:rsidR="00634842" w:rsidRDefault="006348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8AA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CD"/>
    <w:rsid w:val="00024227"/>
    <w:rsid w:val="00026511"/>
    <w:rsid w:val="00033EF0"/>
    <w:rsid w:val="00034A56"/>
    <w:rsid w:val="00036507"/>
    <w:rsid w:val="000402C9"/>
    <w:rsid w:val="00101B33"/>
    <w:rsid w:val="001253DF"/>
    <w:rsid w:val="0012617E"/>
    <w:rsid w:val="00136C24"/>
    <w:rsid w:val="001627E1"/>
    <w:rsid w:val="0016332D"/>
    <w:rsid w:val="00185D7C"/>
    <w:rsid w:val="00192540"/>
    <w:rsid w:val="001A6C84"/>
    <w:rsid w:val="00200823"/>
    <w:rsid w:val="00246774"/>
    <w:rsid w:val="002475DF"/>
    <w:rsid w:val="00247AC4"/>
    <w:rsid w:val="00263854"/>
    <w:rsid w:val="00264294"/>
    <w:rsid w:val="0029797E"/>
    <w:rsid w:val="002A6C36"/>
    <w:rsid w:val="002B59FB"/>
    <w:rsid w:val="002D0986"/>
    <w:rsid w:val="002E1F8D"/>
    <w:rsid w:val="002E3603"/>
    <w:rsid w:val="002F21A5"/>
    <w:rsid w:val="002F41D9"/>
    <w:rsid w:val="002F70A1"/>
    <w:rsid w:val="00314B82"/>
    <w:rsid w:val="00344B3F"/>
    <w:rsid w:val="003678A7"/>
    <w:rsid w:val="00397401"/>
    <w:rsid w:val="00437028"/>
    <w:rsid w:val="00473769"/>
    <w:rsid w:val="004C6A45"/>
    <w:rsid w:val="004C7CCA"/>
    <w:rsid w:val="004F68C1"/>
    <w:rsid w:val="005009E5"/>
    <w:rsid w:val="00501E2C"/>
    <w:rsid w:val="00502A53"/>
    <w:rsid w:val="005252A2"/>
    <w:rsid w:val="005300CD"/>
    <w:rsid w:val="00543B91"/>
    <w:rsid w:val="005E63A8"/>
    <w:rsid w:val="005F4BEA"/>
    <w:rsid w:val="006022E0"/>
    <w:rsid w:val="00616C13"/>
    <w:rsid w:val="00634842"/>
    <w:rsid w:val="00652A21"/>
    <w:rsid w:val="00677851"/>
    <w:rsid w:val="006871D6"/>
    <w:rsid w:val="00694747"/>
    <w:rsid w:val="006A2DC6"/>
    <w:rsid w:val="006A6BF5"/>
    <w:rsid w:val="006B6DC8"/>
    <w:rsid w:val="006E7ECE"/>
    <w:rsid w:val="00705646"/>
    <w:rsid w:val="00706A21"/>
    <w:rsid w:val="00706B0E"/>
    <w:rsid w:val="007320E1"/>
    <w:rsid w:val="00741DCC"/>
    <w:rsid w:val="00765EBE"/>
    <w:rsid w:val="007664BD"/>
    <w:rsid w:val="007946CB"/>
    <w:rsid w:val="007D5A62"/>
    <w:rsid w:val="007E7F62"/>
    <w:rsid w:val="00802691"/>
    <w:rsid w:val="008314A4"/>
    <w:rsid w:val="008314BC"/>
    <w:rsid w:val="00856B43"/>
    <w:rsid w:val="00863CD2"/>
    <w:rsid w:val="008A78C7"/>
    <w:rsid w:val="008C351A"/>
    <w:rsid w:val="008C3C93"/>
    <w:rsid w:val="008C57AA"/>
    <w:rsid w:val="008E7E93"/>
    <w:rsid w:val="009352DE"/>
    <w:rsid w:val="00974C5D"/>
    <w:rsid w:val="009876B8"/>
    <w:rsid w:val="009B0956"/>
    <w:rsid w:val="009B2C88"/>
    <w:rsid w:val="009D1080"/>
    <w:rsid w:val="009E1F93"/>
    <w:rsid w:val="00A03F45"/>
    <w:rsid w:val="00A04624"/>
    <w:rsid w:val="00A14624"/>
    <w:rsid w:val="00A377F7"/>
    <w:rsid w:val="00A51ACE"/>
    <w:rsid w:val="00A51E77"/>
    <w:rsid w:val="00A74D19"/>
    <w:rsid w:val="00AC4957"/>
    <w:rsid w:val="00AE7C87"/>
    <w:rsid w:val="00AF7CF0"/>
    <w:rsid w:val="00B04BBB"/>
    <w:rsid w:val="00B142C0"/>
    <w:rsid w:val="00B31542"/>
    <w:rsid w:val="00B5393D"/>
    <w:rsid w:val="00B846B2"/>
    <w:rsid w:val="00BA082A"/>
    <w:rsid w:val="00C07C0C"/>
    <w:rsid w:val="00C3046B"/>
    <w:rsid w:val="00C72127"/>
    <w:rsid w:val="00C86AD1"/>
    <w:rsid w:val="00CA16CC"/>
    <w:rsid w:val="00CA7C57"/>
    <w:rsid w:val="00CC64CB"/>
    <w:rsid w:val="00D34B42"/>
    <w:rsid w:val="00D57566"/>
    <w:rsid w:val="00D96DBA"/>
    <w:rsid w:val="00E13210"/>
    <w:rsid w:val="00E1545A"/>
    <w:rsid w:val="00E17F43"/>
    <w:rsid w:val="00E61124"/>
    <w:rsid w:val="00E93A69"/>
    <w:rsid w:val="00EA3C69"/>
    <w:rsid w:val="00ED0BF9"/>
    <w:rsid w:val="00EE1877"/>
    <w:rsid w:val="00F45419"/>
    <w:rsid w:val="00F6700E"/>
    <w:rsid w:val="00FD02EB"/>
    <w:rsid w:val="00FD1123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CC1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false">
    <w:name w:val="WW8Num11zfalse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lang w:val="en-U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FootnoteCharacters">
    <w:name w:val="WW-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24"/>
    </w:rPr>
  </w:style>
  <w:style w:type="paragraph" w:styleId="BodyText">
    <w:name w:val="Body Text"/>
    <w:basedOn w:val="Normal"/>
    <w:rPr>
      <w:sz w:val="1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</w:style>
  <w:style w:type="paragraph" w:styleId="BodyTextIndent">
    <w:name w:val="Body Text Indent"/>
    <w:basedOn w:val="Normal"/>
    <w:pPr>
      <w:ind w:left="1980"/>
    </w:pPr>
  </w:style>
  <w:style w:type="paragraph" w:styleId="CommentText">
    <w:name w:val="annotation text"/>
    <w:basedOn w:val="Normal"/>
    <w:link w:val="CommentTextChar"/>
  </w:style>
  <w:style w:type="paragraph" w:styleId="BodyTextIndent2">
    <w:name w:val="Body Text Indent 2"/>
    <w:basedOn w:val="Normal"/>
    <w:pPr>
      <w:ind w:left="1440"/>
    </w:p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Nimbus Sans L" w:eastAsia="DejaVu LGC Sans" w:hAnsi="Nimbus Sans L" w:cs="Nimbus Sans L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C93"/>
    <w:rPr>
      <w:b/>
      <w:bCs/>
    </w:rPr>
  </w:style>
  <w:style w:type="character" w:customStyle="1" w:styleId="CommentTextChar">
    <w:name w:val="Comment Text Char"/>
    <w:link w:val="CommentText"/>
    <w:rsid w:val="008C3C93"/>
    <w:rPr>
      <w:rFonts w:ascii="Arial" w:hAnsi="Arial" w:cs="Arial"/>
      <w:lang w:val="en-AU"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8C3C93"/>
    <w:rPr>
      <w:rFonts w:ascii="Arial" w:hAnsi="Arial" w:cs="Arial"/>
      <w:b/>
      <w:bCs/>
      <w:lang w:val="en-AU" w:eastAsia="zh-CN"/>
    </w:rPr>
  </w:style>
  <w:style w:type="paragraph" w:customStyle="1" w:styleId="ColorfulShading-Accent11">
    <w:name w:val="Colorful Shading - Accent 11"/>
    <w:hidden/>
    <w:uiPriority w:val="71"/>
    <w:rsid w:val="008C3C93"/>
    <w:rPr>
      <w:rFonts w:ascii="Arial" w:hAnsi="Arial" w:cs="Arial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false">
    <w:name w:val="WW8Num11zfalse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lang w:val="en-U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FootnoteCharacters">
    <w:name w:val="WW-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24"/>
    </w:rPr>
  </w:style>
  <w:style w:type="paragraph" w:styleId="BodyText">
    <w:name w:val="Body Text"/>
    <w:basedOn w:val="Normal"/>
    <w:rPr>
      <w:sz w:val="1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</w:style>
  <w:style w:type="paragraph" w:styleId="BodyTextIndent">
    <w:name w:val="Body Text Indent"/>
    <w:basedOn w:val="Normal"/>
    <w:pPr>
      <w:ind w:left="1980"/>
    </w:pPr>
  </w:style>
  <w:style w:type="paragraph" w:styleId="CommentText">
    <w:name w:val="annotation text"/>
    <w:basedOn w:val="Normal"/>
    <w:link w:val="CommentTextChar"/>
  </w:style>
  <w:style w:type="paragraph" w:styleId="BodyTextIndent2">
    <w:name w:val="Body Text Indent 2"/>
    <w:basedOn w:val="Normal"/>
    <w:pPr>
      <w:ind w:left="1440"/>
    </w:p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Nimbus Sans L" w:eastAsia="DejaVu LGC Sans" w:hAnsi="Nimbus Sans L" w:cs="Nimbus Sans L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C93"/>
    <w:rPr>
      <w:b/>
      <w:bCs/>
    </w:rPr>
  </w:style>
  <w:style w:type="character" w:customStyle="1" w:styleId="CommentTextChar">
    <w:name w:val="Comment Text Char"/>
    <w:link w:val="CommentText"/>
    <w:rsid w:val="008C3C93"/>
    <w:rPr>
      <w:rFonts w:ascii="Arial" w:hAnsi="Arial" w:cs="Arial"/>
      <w:lang w:val="en-AU"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8C3C93"/>
    <w:rPr>
      <w:rFonts w:ascii="Arial" w:hAnsi="Arial" w:cs="Arial"/>
      <w:b/>
      <w:bCs/>
      <w:lang w:val="en-AU" w:eastAsia="zh-CN"/>
    </w:rPr>
  </w:style>
  <w:style w:type="paragraph" w:customStyle="1" w:styleId="ColorfulShading-Accent11">
    <w:name w:val="Colorful Shading - Accent 11"/>
    <w:hidden/>
    <w:uiPriority w:val="71"/>
    <w:rsid w:val="008C3C93"/>
    <w:rPr>
      <w:rFonts w:ascii="Arial" w:hAnsi="Arial" w:cs="Arial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3B8C-2ADF-441C-9987-16191B8B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NOAA/AOML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Francis Bringas</cp:lastModifiedBy>
  <cp:revision>44</cp:revision>
  <cp:lastPrinted>2010-03-02T22:24:00Z</cp:lastPrinted>
  <dcterms:created xsi:type="dcterms:W3CDTF">2016-02-19T19:04:00Z</dcterms:created>
  <dcterms:modified xsi:type="dcterms:W3CDTF">2017-02-13T18:48:00Z</dcterms:modified>
</cp:coreProperties>
</file>